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A6" w:rsidRDefault="000D22A6" w:rsidP="000D22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D22A6" w:rsidRDefault="000D22A6" w:rsidP="000D22A6">
      <w:pPr>
        <w:pStyle w:val="1"/>
        <w:jc w:val="left"/>
        <w:rPr>
          <w:b w:val="0"/>
          <w:sz w:val="28"/>
          <w:szCs w:val="28"/>
        </w:rPr>
      </w:pPr>
    </w:p>
    <w:p w:rsidR="000D22A6" w:rsidRPr="00227271" w:rsidRDefault="000D22A6" w:rsidP="004D5EFC">
      <w:pPr>
        <w:pStyle w:val="1"/>
        <w:ind w:firstLine="3"/>
        <w:rPr>
          <w:sz w:val="28"/>
          <w:szCs w:val="28"/>
        </w:rPr>
      </w:pPr>
      <w:r w:rsidRPr="00227271">
        <w:rPr>
          <w:sz w:val="28"/>
          <w:szCs w:val="28"/>
        </w:rPr>
        <w:t>ПОСТАНОВЛЕНИЕ</w:t>
      </w:r>
    </w:p>
    <w:p w:rsidR="000D22A6" w:rsidRPr="00227271" w:rsidRDefault="000D22A6" w:rsidP="000D22A6">
      <w:pPr>
        <w:rPr>
          <w:sz w:val="28"/>
          <w:szCs w:val="28"/>
        </w:rPr>
      </w:pPr>
    </w:p>
    <w:p w:rsidR="000D22A6" w:rsidRPr="004D5EFC" w:rsidRDefault="000D22A6" w:rsidP="000D22A6">
      <w:pPr>
        <w:rPr>
          <w:rFonts w:ascii="Times New Roman" w:hAnsi="Times New Roman" w:cs="Times New Roman"/>
          <w:sz w:val="28"/>
          <w:szCs w:val="28"/>
        </w:rPr>
      </w:pPr>
      <w:r w:rsidRPr="004D5EFC">
        <w:rPr>
          <w:rFonts w:ascii="Times New Roman" w:hAnsi="Times New Roman" w:cs="Times New Roman"/>
          <w:sz w:val="28"/>
          <w:szCs w:val="28"/>
        </w:rPr>
        <w:t>«_____»________________ 201</w:t>
      </w:r>
      <w:r w:rsidR="004248C7">
        <w:rPr>
          <w:rFonts w:ascii="Times New Roman" w:hAnsi="Times New Roman" w:cs="Times New Roman"/>
          <w:sz w:val="28"/>
          <w:szCs w:val="28"/>
        </w:rPr>
        <w:t>2</w:t>
      </w:r>
      <w:r w:rsidRPr="004D5E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№_____ </w:t>
      </w:r>
    </w:p>
    <w:p w:rsidR="000D22A6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7ACD" w:rsidRPr="0073622C" w:rsidRDefault="007758D5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атральных представлений,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лармонических и эстрадных концертов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гастрольных  мероприятий театров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филармоний, киносеансов, </w:t>
      </w:r>
    </w:p>
    <w:p w:rsidR="00BA7ACD" w:rsidRPr="0073622C" w:rsidRDefault="004D5EFC" w:rsidP="00BA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онсы данных мероприятий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D8105E" w:rsidRPr="0073622C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736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 xml:space="preserve"> от </w:t>
      </w:r>
      <w:r w:rsidR="00D8105E" w:rsidRPr="0073622C">
        <w:rPr>
          <w:rFonts w:ascii="Times New Roman" w:hAnsi="Times New Roman" w:cs="Times New Roman"/>
          <w:sz w:val="28"/>
          <w:szCs w:val="28"/>
        </w:rPr>
        <w:t>27.06.2011</w:t>
      </w:r>
      <w:r w:rsidRPr="0073622C">
        <w:rPr>
          <w:rFonts w:ascii="Times New Roman" w:hAnsi="Times New Roman" w:cs="Times New Roman"/>
          <w:sz w:val="28"/>
          <w:szCs w:val="28"/>
        </w:rPr>
        <w:t xml:space="preserve"> № </w:t>
      </w:r>
      <w:r w:rsidR="00D8105E" w:rsidRPr="0073622C">
        <w:rPr>
          <w:rFonts w:ascii="Times New Roman" w:hAnsi="Times New Roman" w:cs="Times New Roman"/>
          <w:sz w:val="28"/>
          <w:szCs w:val="28"/>
        </w:rPr>
        <w:t xml:space="preserve">358 </w:t>
      </w:r>
      <w:r w:rsidRPr="0073622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реестра муниципальных услуг, предоставляемых Администрацией 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>»</w:t>
      </w:r>
      <w:r w:rsidR="007758D5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4D5EFC">
        <w:rPr>
          <w:rFonts w:ascii="Times New Roman" w:hAnsi="Times New Roman" w:cs="Times New Roman"/>
          <w:sz w:val="28"/>
          <w:szCs w:val="28"/>
        </w:rPr>
        <w:t>14.11.2011 №</w:t>
      </w:r>
      <w:r w:rsidR="007758D5">
        <w:rPr>
          <w:rFonts w:ascii="Times New Roman" w:hAnsi="Times New Roman" w:cs="Times New Roman"/>
          <w:sz w:val="28"/>
          <w:szCs w:val="28"/>
        </w:rPr>
        <w:t>571)</w:t>
      </w:r>
      <w:r w:rsidRPr="0073622C">
        <w:rPr>
          <w:rFonts w:ascii="Times New Roman" w:hAnsi="Times New Roman" w:cs="Times New Roman"/>
          <w:sz w:val="28"/>
          <w:szCs w:val="28"/>
        </w:rPr>
        <w:t xml:space="preserve">, </w:t>
      </w:r>
      <w:r w:rsidR="00BA7ACD" w:rsidRPr="0073622C">
        <w:rPr>
          <w:rFonts w:ascii="Times New Roman" w:hAnsi="Times New Roman" w:cs="Times New Roman"/>
          <w:sz w:val="28"/>
          <w:szCs w:val="28"/>
        </w:rPr>
        <w:t>постановлением</w:t>
      </w:r>
      <w:r w:rsidR="00D8105E" w:rsidRPr="0073622C">
        <w:rPr>
          <w:rFonts w:ascii="Times New Roman" w:hAnsi="Times New Roman" w:cs="Times New Roman"/>
          <w:sz w:val="28"/>
          <w:szCs w:val="28"/>
        </w:rPr>
        <w:t xml:space="preserve"> А</w:t>
      </w:r>
      <w:r w:rsidRPr="00736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 xml:space="preserve"> от </w:t>
      </w:r>
      <w:r w:rsidR="003D46D8" w:rsidRPr="0073622C">
        <w:rPr>
          <w:rFonts w:ascii="Times New Roman" w:hAnsi="Times New Roman" w:cs="Times New Roman"/>
          <w:sz w:val="28"/>
          <w:szCs w:val="28"/>
        </w:rPr>
        <w:t>26.08.2011</w:t>
      </w:r>
      <w:r w:rsidRPr="0073622C">
        <w:rPr>
          <w:rFonts w:ascii="Times New Roman" w:hAnsi="Times New Roman" w:cs="Times New Roman"/>
          <w:sz w:val="28"/>
          <w:szCs w:val="28"/>
        </w:rPr>
        <w:t xml:space="preserve"> № </w:t>
      </w:r>
      <w:r w:rsidR="003D46D8" w:rsidRPr="0073622C">
        <w:rPr>
          <w:rFonts w:ascii="Times New Roman" w:hAnsi="Times New Roman" w:cs="Times New Roman"/>
          <w:sz w:val="28"/>
          <w:szCs w:val="28"/>
        </w:rPr>
        <w:t xml:space="preserve">466 </w:t>
      </w:r>
      <w:r w:rsidRPr="0073622C">
        <w:rPr>
          <w:rFonts w:ascii="Times New Roman" w:hAnsi="Times New Roman" w:cs="Times New Roman"/>
          <w:sz w:val="28"/>
          <w:szCs w:val="28"/>
        </w:rPr>
        <w:t>«</w:t>
      </w:r>
      <w:r w:rsidR="003D46D8" w:rsidRPr="0073622C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</w:t>
      </w:r>
      <w:r w:rsidRPr="0073622C">
        <w:rPr>
          <w:rFonts w:ascii="Times New Roman" w:hAnsi="Times New Roman" w:cs="Times New Roman"/>
          <w:sz w:val="28"/>
          <w:szCs w:val="28"/>
        </w:rPr>
        <w:t>:</w:t>
      </w:r>
    </w:p>
    <w:p w:rsidR="000D22A6" w:rsidRPr="0073622C" w:rsidRDefault="000D22A6" w:rsidP="00BA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 w:rsidR="007758D5">
        <w:rPr>
          <w:rFonts w:ascii="Times New Roman" w:hAnsi="Times New Roman" w:cs="Times New Roman"/>
          <w:sz w:val="28"/>
          <w:szCs w:val="28"/>
        </w:rPr>
        <w:t>по п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775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22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2. Управлению </w:t>
      </w:r>
      <w:r w:rsidR="0059763A" w:rsidRPr="0073622C">
        <w:rPr>
          <w:rFonts w:ascii="Times New Roman" w:hAnsi="Times New Roman" w:cs="Times New Roman"/>
          <w:sz w:val="28"/>
          <w:szCs w:val="28"/>
        </w:rPr>
        <w:t>по делам молодёжи, культуры и спорта</w:t>
      </w:r>
      <w:r w:rsidRPr="0073622C">
        <w:rPr>
          <w:rFonts w:ascii="Times New Roman" w:hAnsi="Times New Roman" w:cs="Times New Roman"/>
          <w:sz w:val="28"/>
          <w:szCs w:val="28"/>
        </w:rPr>
        <w:t xml:space="preserve"> </w:t>
      </w:r>
      <w:r w:rsidR="00BA7ACD" w:rsidRPr="0073622C">
        <w:rPr>
          <w:rFonts w:ascii="Times New Roman" w:hAnsi="Times New Roman" w:cs="Times New Roman"/>
          <w:sz w:val="28"/>
          <w:szCs w:val="28"/>
        </w:rPr>
        <w:t xml:space="preserve">(Потапова Р.А.) </w:t>
      </w:r>
      <w:r w:rsidRPr="0073622C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</w:t>
      </w:r>
      <w:r w:rsidR="001D5C59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1D5C59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Pr="0073622C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административным регламентом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</w:r>
      <w:r w:rsidR="007758D5">
        <w:rPr>
          <w:rFonts w:ascii="Times New Roman" w:hAnsi="Times New Roman" w:cs="Times New Roman"/>
          <w:sz w:val="28"/>
          <w:szCs w:val="28"/>
        </w:rPr>
        <w:t>3</w:t>
      </w:r>
      <w:r w:rsidRPr="0073622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</w:r>
      <w:r w:rsidR="007758D5">
        <w:rPr>
          <w:rFonts w:ascii="Times New Roman" w:hAnsi="Times New Roman" w:cs="Times New Roman"/>
          <w:sz w:val="28"/>
          <w:szCs w:val="28"/>
        </w:rPr>
        <w:t>4</w:t>
      </w:r>
      <w:r w:rsidRPr="007362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2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22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59763A" w:rsidRPr="0073622C">
        <w:rPr>
          <w:rFonts w:ascii="Times New Roman" w:hAnsi="Times New Roman" w:cs="Times New Roman"/>
          <w:sz w:val="28"/>
          <w:szCs w:val="28"/>
        </w:rPr>
        <w:t>Г</w:t>
      </w:r>
      <w:r w:rsidRPr="0073622C">
        <w:rPr>
          <w:rFonts w:ascii="Times New Roman" w:hAnsi="Times New Roman" w:cs="Times New Roman"/>
          <w:sz w:val="28"/>
          <w:szCs w:val="28"/>
        </w:rPr>
        <w:t xml:space="preserve">лавы </w:t>
      </w:r>
      <w:r w:rsidR="0059763A" w:rsidRPr="0073622C">
        <w:rPr>
          <w:rFonts w:ascii="Times New Roman" w:hAnsi="Times New Roman" w:cs="Times New Roman"/>
          <w:sz w:val="28"/>
          <w:szCs w:val="28"/>
        </w:rPr>
        <w:t>муниципального образования Семенову Г.Н.</w:t>
      </w:r>
    </w:p>
    <w:p w:rsidR="001D5C59" w:rsidRPr="0073622C" w:rsidRDefault="001D5C59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59" w:rsidRPr="0073622C" w:rsidRDefault="001D5C59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763A" w:rsidRPr="0073622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59763A" w:rsidRPr="0073622C">
        <w:rPr>
          <w:rFonts w:ascii="Times New Roman" w:hAnsi="Times New Roman" w:cs="Times New Roman"/>
          <w:sz w:val="28"/>
          <w:szCs w:val="28"/>
        </w:rPr>
        <w:tab/>
      </w:r>
      <w:r w:rsidR="004D5EFC">
        <w:rPr>
          <w:rFonts w:ascii="Times New Roman" w:hAnsi="Times New Roman" w:cs="Times New Roman"/>
          <w:sz w:val="28"/>
          <w:szCs w:val="28"/>
        </w:rPr>
        <w:tab/>
      </w:r>
      <w:r w:rsidRPr="0073622C">
        <w:rPr>
          <w:rFonts w:ascii="Times New Roman" w:hAnsi="Times New Roman" w:cs="Times New Roman"/>
          <w:sz w:val="28"/>
          <w:szCs w:val="28"/>
        </w:rPr>
        <w:tab/>
      </w:r>
      <w:r w:rsidRPr="0073622C">
        <w:rPr>
          <w:rFonts w:ascii="Times New Roman" w:hAnsi="Times New Roman" w:cs="Times New Roman"/>
          <w:sz w:val="28"/>
          <w:szCs w:val="28"/>
        </w:rPr>
        <w:tab/>
      </w:r>
      <w:r w:rsidRPr="0073622C">
        <w:rPr>
          <w:rFonts w:ascii="Times New Roman" w:hAnsi="Times New Roman" w:cs="Times New Roman"/>
          <w:sz w:val="28"/>
          <w:szCs w:val="28"/>
        </w:rPr>
        <w:tab/>
      </w:r>
      <w:r w:rsidR="0059763A" w:rsidRPr="0073622C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gramStart"/>
      <w:r w:rsidR="0059763A" w:rsidRPr="0073622C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73622C" w:rsidRDefault="0073622C" w:rsidP="00597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5EFC" w:rsidRDefault="004D5EFC" w:rsidP="00597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63A" w:rsidRPr="0073622C" w:rsidRDefault="00776CE2" w:rsidP="00597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В.</w:t>
      </w:r>
      <w:r w:rsidR="0059763A" w:rsidRPr="0073622C">
        <w:rPr>
          <w:rFonts w:ascii="Times New Roman" w:hAnsi="Times New Roman" w:cs="Times New Roman"/>
          <w:sz w:val="20"/>
          <w:szCs w:val="20"/>
        </w:rPr>
        <w:t xml:space="preserve">  «</w:t>
      </w:r>
      <w:r w:rsidR="007F5C00">
        <w:rPr>
          <w:rFonts w:ascii="Times New Roman" w:hAnsi="Times New Roman" w:cs="Times New Roman"/>
          <w:sz w:val="20"/>
          <w:szCs w:val="20"/>
        </w:rPr>
        <w:t>14</w:t>
      </w:r>
      <w:r w:rsidR="0059763A" w:rsidRPr="0073622C">
        <w:rPr>
          <w:rFonts w:ascii="Times New Roman" w:hAnsi="Times New Roman" w:cs="Times New Roman"/>
          <w:sz w:val="20"/>
          <w:szCs w:val="20"/>
        </w:rPr>
        <w:t>»</w:t>
      </w:r>
      <w:r w:rsidR="007F5C00">
        <w:rPr>
          <w:rFonts w:ascii="Times New Roman" w:hAnsi="Times New Roman" w:cs="Times New Roman"/>
          <w:sz w:val="20"/>
          <w:szCs w:val="20"/>
        </w:rPr>
        <w:t xml:space="preserve">  мая </w:t>
      </w:r>
      <w:r w:rsidR="0059763A" w:rsidRPr="0073622C">
        <w:rPr>
          <w:rFonts w:ascii="Times New Roman" w:hAnsi="Times New Roman" w:cs="Times New Roman"/>
          <w:sz w:val="20"/>
          <w:szCs w:val="20"/>
        </w:rPr>
        <w:t xml:space="preserve"> 201</w:t>
      </w:r>
      <w:r w:rsidR="004248C7">
        <w:rPr>
          <w:rFonts w:ascii="Times New Roman" w:hAnsi="Times New Roman" w:cs="Times New Roman"/>
          <w:sz w:val="20"/>
          <w:szCs w:val="20"/>
        </w:rPr>
        <w:t>2</w:t>
      </w:r>
      <w:r w:rsidR="0059763A" w:rsidRPr="0073622C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59763A" w:rsidRPr="0073622C" w:rsidRDefault="00776CE2" w:rsidP="00597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r w:rsidR="0059763A" w:rsidRPr="0073622C">
        <w:rPr>
          <w:rFonts w:ascii="Times New Roman" w:hAnsi="Times New Roman" w:cs="Times New Roman"/>
          <w:sz w:val="20"/>
          <w:szCs w:val="20"/>
        </w:rPr>
        <w:t xml:space="preserve"> </w:t>
      </w:r>
      <w:r w:rsidR="003D658C" w:rsidRPr="0073622C">
        <w:rPr>
          <w:rFonts w:ascii="Times New Roman" w:hAnsi="Times New Roman" w:cs="Times New Roman"/>
          <w:sz w:val="20"/>
          <w:szCs w:val="20"/>
        </w:rPr>
        <w:t>с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658C" w:rsidRPr="0073622C">
        <w:rPr>
          <w:rFonts w:ascii="Times New Roman" w:hAnsi="Times New Roman" w:cs="Times New Roman"/>
          <w:sz w:val="20"/>
          <w:szCs w:val="20"/>
        </w:rPr>
        <w:t xml:space="preserve"> по культуре 24-001 (+160</w:t>
      </w:r>
      <w:r w:rsidR="0059763A" w:rsidRPr="0073622C">
        <w:rPr>
          <w:rFonts w:ascii="Times New Roman" w:hAnsi="Times New Roman" w:cs="Times New Roman"/>
          <w:sz w:val="20"/>
          <w:szCs w:val="20"/>
        </w:rPr>
        <w:t>)</w:t>
      </w:r>
    </w:p>
    <w:p w:rsidR="0059763A" w:rsidRPr="004248C7" w:rsidRDefault="0059763A" w:rsidP="0059763A">
      <w:pPr>
        <w:spacing w:after="0" w:line="240" w:lineRule="auto"/>
        <w:ind w:left="5400"/>
        <w:rPr>
          <w:rFonts w:ascii="Bernard MT Condensed" w:hAnsi="Bernard MT Condensed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9763A" w:rsidRPr="004248C7" w:rsidRDefault="0059763A" w:rsidP="0059763A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59763A" w:rsidRPr="004248C7" w:rsidRDefault="0059763A" w:rsidP="0059763A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t>от «__</w:t>
      </w:r>
      <w:r w:rsidR="00FF6E1F" w:rsidRPr="004248C7">
        <w:rPr>
          <w:rFonts w:ascii="Times New Roman" w:hAnsi="Times New Roman" w:cs="Times New Roman"/>
          <w:sz w:val="24"/>
          <w:szCs w:val="24"/>
        </w:rPr>
        <w:t>__» ______</w:t>
      </w:r>
      <w:r w:rsidRPr="004248C7">
        <w:rPr>
          <w:rFonts w:ascii="Times New Roman" w:hAnsi="Times New Roman" w:cs="Times New Roman"/>
          <w:sz w:val="24"/>
          <w:szCs w:val="24"/>
        </w:rPr>
        <w:t>201</w:t>
      </w:r>
      <w:r w:rsidR="004248C7">
        <w:rPr>
          <w:rFonts w:ascii="Times New Roman" w:hAnsi="Times New Roman" w:cs="Times New Roman"/>
          <w:sz w:val="24"/>
          <w:szCs w:val="24"/>
        </w:rPr>
        <w:t>2</w:t>
      </w:r>
      <w:r w:rsidRPr="004248C7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59763A" w:rsidRPr="00364647" w:rsidRDefault="0059763A" w:rsidP="000D22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63A" w:rsidRPr="00364647" w:rsidRDefault="0059763A" w:rsidP="000D22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8C7" w:rsidRDefault="00BA7ACD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BA7ACD" w:rsidRPr="00364647" w:rsidRDefault="00BA7ACD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BA7ACD" w:rsidRPr="00364647" w:rsidRDefault="007758D5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 w:rsidR="00002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ов, анонсы данных мероприятий</w:t>
      </w:r>
    </w:p>
    <w:p w:rsidR="0059763A" w:rsidRPr="00364647" w:rsidRDefault="0059763A" w:rsidP="0059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A6" w:rsidRPr="004248C7" w:rsidRDefault="000D22A6" w:rsidP="006666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48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2A6" w:rsidRPr="00364647" w:rsidRDefault="000D22A6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0C" w:rsidRPr="00364647" w:rsidRDefault="000D22A6" w:rsidP="00181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6464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58D5">
        <w:rPr>
          <w:rFonts w:ascii="Times New Roman" w:hAnsi="Times New Roman" w:cs="Times New Roman"/>
          <w:sz w:val="28"/>
          <w:szCs w:val="28"/>
        </w:rPr>
        <w:t>по п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775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="000058A7" w:rsidRPr="00364647">
        <w:rPr>
          <w:rFonts w:ascii="Times New Roman" w:hAnsi="Times New Roman" w:cs="Times New Roman"/>
          <w:sz w:val="28"/>
          <w:szCs w:val="28"/>
        </w:rPr>
        <w:t xml:space="preserve"> </w:t>
      </w:r>
      <w:r w:rsidR="00E5680C"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информации о времени и месте </w:t>
      </w:r>
      <w:r w:rsidR="00E5680C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атральных представлений, филармонических и эстрадных</w:t>
      </w:r>
      <w:proofErr w:type="gramEnd"/>
      <w:r w:rsidR="00E5680C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ртов и гастрольных  мероприятий театров и филармоний, киносеансов, анонсы данных мероприятий</w:t>
      </w:r>
      <w:r w:rsidR="00CF45BD"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2B79" w:rsidRDefault="00002B79" w:rsidP="00BD3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E15A49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муниципальной услуги </w:t>
      </w:r>
      <w:r w:rsidRPr="00002B79">
        <w:rPr>
          <w:rFonts w:ascii="Times New Roman" w:hAnsi="Times New Roman" w:cs="Times New Roman"/>
          <w:sz w:val="28"/>
          <w:szCs w:val="28"/>
        </w:rPr>
        <w:t>«П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"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– муниципальная услуга</w:t>
      </w:r>
      <w:r w:rsidRPr="00E15A49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E15A49">
        <w:rPr>
          <w:rFonts w:ascii="Times New Roman" w:hAnsi="Times New Roman" w:cs="Times New Roman"/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</w:t>
      </w:r>
      <w:r w:rsidRPr="009675E7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обжалования решений и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, муниципальных служащих и органов местного самоуправления.</w:t>
      </w:r>
    </w:p>
    <w:p w:rsidR="00BD3E6E" w:rsidRPr="00BD3E6E" w:rsidRDefault="00BD3E6E" w:rsidP="000760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E6E">
        <w:rPr>
          <w:rFonts w:ascii="Times New Roman" w:hAnsi="Times New Roman" w:cs="Times New Roman"/>
          <w:sz w:val="28"/>
          <w:szCs w:val="28"/>
        </w:rPr>
        <w:t>1.3.Оказание муниципальной услуги осуществляется в отношении театральных представлений, филармонических и эстрадных концертов и гастрольных мероприятий, киносеансов (времени и месте их проведения), а также анонс</w:t>
      </w:r>
      <w:r w:rsidR="00D54061">
        <w:rPr>
          <w:rFonts w:ascii="Times New Roman" w:hAnsi="Times New Roman" w:cs="Times New Roman"/>
          <w:sz w:val="28"/>
          <w:szCs w:val="28"/>
        </w:rPr>
        <w:t>ов</w:t>
      </w:r>
      <w:r w:rsidRPr="00BD3E6E">
        <w:rPr>
          <w:rFonts w:ascii="Times New Roman" w:hAnsi="Times New Roman" w:cs="Times New Roman"/>
          <w:sz w:val="28"/>
          <w:szCs w:val="28"/>
        </w:rPr>
        <w:t xml:space="preserve"> данных мероприятий.</w:t>
      </w:r>
    </w:p>
    <w:p w:rsidR="00BD3E6E" w:rsidRPr="00BD3E6E" w:rsidRDefault="00BD3E6E" w:rsidP="00BD3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E6E">
        <w:rPr>
          <w:rFonts w:ascii="Times New Roman" w:hAnsi="Times New Roman" w:cs="Times New Roman"/>
          <w:sz w:val="28"/>
          <w:szCs w:val="28"/>
        </w:rPr>
        <w:t xml:space="preserve">1.4. Получатели муниципальной услуги - физические </w:t>
      </w:r>
      <w:r w:rsidR="00665C7D">
        <w:rPr>
          <w:rFonts w:ascii="Times New Roman" w:hAnsi="Times New Roman" w:cs="Times New Roman"/>
          <w:sz w:val="28"/>
          <w:szCs w:val="28"/>
        </w:rPr>
        <w:t>и юридические лица</w:t>
      </w:r>
      <w:r w:rsidRPr="00BD3E6E">
        <w:rPr>
          <w:rFonts w:ascii="Times New Roman" w:hAnsi="Times New Roman" w:cs="Times New Roman"/>
          <w:sz w:val="28"/>
          <w:szCs w:val="28"/>
        </w:rPr>
        <w:t xml:space="preserve">, обратившиеся с запросом о предоставлении муниципальной услуги, выраженным в устной, письменной или электронной форме (далее -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BD3E6E">
        <w:rPr>
          <w:rFonts w:ascii="Times New Roman" w:hAnsi="Times New Roman" w:cs="Times New Roman"/>
          <w:sz w:val="28"/>
          <w:szCs w:val="28"/>
        </w:rPr>
        <w:t>аявители).</w:t>
      </w:r>
    </w:p>
    <w:p w:rsidR="00002B79" w:rsidRDefault="00BD3E6E" w:rsidP="00BD3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беспечивают специалисты управления по делам молодёжи, культуры и спорта Администрации городского поселения Лянтор (далее –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).</w:t>
      </w:r>
    </w:p>
    <w:p w:rsidR="00002B79" w:rsidRDefault="000760A1" w:rsidP="00BD3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использованием средств телефонной связи;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760A1">
        <w:rPr>
          <w:rFonts w:ascii="Times New Roman" w:hAnsi="Times New Roman" w:cs="Times New Roman"/>
          <w:sz w:val="28"/>
          <w:szCs w:val="28"/>
        </w:rPr>
        <w:t xml:space="preserve">при личном или письменном обращении заявителя в </w:t>
      </w:r>
      <w:r w:rsidR="009157BC">
        <w:rPr>
          <w:rFonts w:ascii="Times New Roman" w:hAnsi="Times New Roman" w:cs="Times New Roman"/>
          <w:sz w:val="28"/>
          <w:szCs w:val="28"/>
        </w:rPr>
        <w:t>У</w:t>
      </w:r>
      <w:r w:rsidRPr="000760A1">
        <w:rPr>
          <w:rFonts w:ascii="Times New Roman" w:hAnsi="Times New Roman" w:cs="Times New Roman"/>
          <w:sz w:val="28"/>
          <w:szCs w:val="28"/>
        </w:rPr>
        <w:t>правление</w:t>
      </w:r>
      <w:r w:rsidR="004248C7">
        <w:rPr>
          <w:rFonts w:ascii="Times New Roman" w:hAnsi="Times New Roman" w:cs="Times New Roman"/>
          <w:sz w:val="28"/>
          <w:szCs w:val="28"/>
        </w:rPr>
        <w:t>;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>- посредством размещения в сети Интернет: на официальном сайте Администрации городского поселения Лянтор, 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0760A1" w:rsidRPr="00DC0658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79646"/>
          <w:spacing w:val="-3"/>
          <w:sz w:val="28"/>
          <w:szCs w:val="28"/>
        </w:rPr>
      </w:pPr>
      <w:r w:rsidRPr="00DC0658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4248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8C7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pacing w:val="-3"/>
          <w:sz w:val="28"/>
          <w:szCs w:val="28"/>
          <w:lang w:val="en-US"/>
        </w:rPr>
        <w:t>admlyantor</w:t>
      </w:r>
      <w:proofErr w:type="spellEnd"/>
      <w:r w:rsidRPr="004248C7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  <w:r w:rsidRPr="00DC065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760A1" w:rsidRPr="004248C7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5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C06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0760A1" w:rsidRPr="000760A1" w:rsidRDefault="000760A1" w:rsidP="00264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 w:rsidR="0042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60A1">
        <w:rPr>
          <w:rFonts w:ascii="Times New Roman" w:hAnsi="Times New Roman" w:cs="Times New Roman"/>
          <w:spacing w:val="-5"/>
          <w:sz w:val="28"/>
          <w:szCs w:val="28"/>
        </w:rPr>
        <w:t xml:space="preserve">Сведения о местонахождении и графике работы </w:t>
      </w:r>
      <w:r w:rsidR="00A9007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760A1">
        <w:rPr>
          <w:rFonts w:ascii="Times New Roman" w:hAnsi="Times New Roman" w:cs="Times New Roman"/>
          <w:spacing w:val="-5"/>
          <w:sz w:val="28"/>
          <w:szCs w:val="28"/>
        </w:rPr>
        <w:t>правления</w:t>
      </w:r>
      <w:r w:rsidR="00F133D9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0760A1" w:rsidRPr="000760A1" w:rsidRDefault="000760A1" w:rsidP="0026435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Адрес: 628449 микрорайон №2, строение №42, г. </w:t>
      </w:r>
      <w:proofErr w:type="spellStart"/>
      <w:r w:rsidRPr="000760A1">
        <w:rPr>
          <w:rFonts w:ascii="Times New Roman" w:hAnsi="Times New Roman" w:cs="Times New Roman"/>
          <w:spacing w:val="-3"/>
          <w:sz w:val="28"/>
          <w:szCs w:val="28"/>
        </w:rPr>
        <w:t>Лянтор</w:t>
      </w:r>
      <w:proofErr w:type="spellEnd"/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0760A1">
        <w:rPr>
          <w:rFonts w:ascii="Times New Roman" w:hAnsi="Times New Roman" w:cs="Times New Roman"/>
          <w:spacing w:val="-3"/>
          <w:sz w:val="28"/>
          <w:szCs w:val="28"/>
        </w:rPr>
        <w:t>Сургутский</w:t>
      </w:r>
      <w:proofErr w:type="spellEnd"/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 район, Тюменская область.</w:t>
      </w:r>
    </w:p>
    <w:p w:rsidR="000760A1" w:rsidRPr="00364647" w:rsidRDefault="000760A1" w:rsidP="00076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0760A1" w:rsidRPr="00364647" w:rsidRDefault="000760A1" w:rsidP="00076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понедельник с 8.30 до 18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вторник - пятница с 8.30 до 17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перерыв на обед с 12.30 до 14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выходные дни - суббота, воскресенье. </w:t>
      </w:r>
    </w:p>
    <w:p w:rsidR="000760A1" w:rsidRPr="00364647" w:rsidRDefault="000760A1" w:rsidP="0026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</w:t>
      </w:r>
      <w:r w:rsidR="00D54061">
        <w:rPr>
          <w:rFonts w:ascii="Times New Roman" w:hAnsi="Times New Roman" w:cs="Times New Roman"/>
          <w:sz w:val="28"/>
          <w:szCs w:val="28"/>
        </w:rPr>
        <w:t>го времени сокращается на 1 час.</w:t>
      </w:r>
    </w:p>
    <w:p w:rsidR="00264359" w:rsidRPr="00264359" w:rsidRDefault="00264359" w:rsidP="0026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59">
        <w:rPr>
          <w:rFonts w:ascii="Times New Roman" w:hAnsi="Times New Roman" w:cs="Times New Roman"/>
          <w:spacing w:val="-8"/>
          <w:sz w:val="28"/>
          <w:szCs w:val="28"/>
        </w:rPr>
        <w:t xml:space="preserve">1.8. </w:t>
      </w:r>
      <w:r w:rsidRPr="00264359">
        <w:rPr>
          <w:rFonts w:ascii="Times New Roman" w:hAnsi="Times New Roman" w:cs="Times New Roman"/>
          <w:sz w:val="28"/>
          <w:szCs w:val="28"/>
        </w:rPr>
        <w:t>Индивидуальное информирование по вопросам оказания муниципальной услуги осуществляется</w:t>
      </w:r>
      <w:r w:rsidRPr="00264359">
        <w:rPr>
          <w:rFonts w:ascii="Times New Roman" w:hAnsi="Times New Roman" w:cs="Times New Roman"/>
          <w:spacing w:val="-3"/>
          <w:sz w:val="28"/>
          <w:szCs w:val="28"/>
        </w:rPr>
        <w:t xml:space="preserve"> в устной, письменной форме,</w:t>
      </w:r>
      <w:r w:rsidRPr="00264359">
        <w:rPr>
          <w:rFonts w:ascii="Times New Roman" w:hAnsi="Times New Roman" w:cs="Times New Roman"/>
          <w:spacing w:val="4"/>
          <w:sz w:val="28"/>
          <w:szCs w:val="28"/>
        </w:rPr>
        <w:t xml:space="preserve"> в том числе в форме электронного письма, в зависимости от </w:t>
      </w:r>
      <w:r w:rsidRPr="00264359">
        <w:rPr>
          <w:rFonts w:ascii="Times New Roman" w:hAnsi="Times New Roman" w:cs="Times New Roman"/>
          <w:sz w:val="28"/>
          <w:szCs w:val="28"/>
        </w:rPr>
        <w:t xml:space="preserve">формы обращения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264359">
        <w:rPr>
          <w:rFonts w:ascii="Times New Roman" w:hAnsi="Times New Roman" w:cs="Times New Roman"/>
          <w:sz w:val="28"/>
          <w:szCs w:val="28"/>
        </w:rPr>
        <w:t>аявителей или их представителей</w:t>
      </w:r>
      <w:r w:rsidR="005B2A58">
        <w:rPr>
          <w:rFonts w:ascii="Times New Roman" w:hAnsi="Times New Roman" w:cs="Times New Roman"/>
          <w:sz w:val="28"/>
          <w:szCs w:val="28"/>
        </w:rPr>
        <w:t>.</w:t>
      </w:r>
    </w:p>
    <w:p w:rsidR="00C31FDE" w:rsidRDefault="00A478C1" w:rsidP="00A4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</w:t>
      </w:r>
      <w:r w:rsidRPr="00A478C1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</w:t>
      </w:r>
      <w:r w:rsidR="00A9007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478C1">
        <w:rPr>
          <w:rFonts w:ascii="Times New Roman" w:hAnsi="Times New Roman" w:cs="Times New Roman"/>
          <w:spacing w:val="-1"/>
          <w:sz w:val="28"/>
          <w:szCs w:val="28"/>
        </w:rPr>
        <w:t xml:space="preserve">аявителей в устной форме </w:t>
      </w:r>
      <w:r w:rsidRPr="00A478C1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A478C1">
        <w:rPr>
          <w:rFonts w:ascii="Times New Roman" w:hAnsi="Times New Roman" w:cs="Times New Roman"/>
          <w:spacing w:val="-2"/>
          <w:sz w:val="28"/>
          <w:szCs w:val="28"/>
        </w:rPr>
        <w:t xml:space="preserve">при личном обращении непосредственно в </w:t>
      </w:r>
      <w:r w:rsidR="00A90076"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правление</w:t>
      </w:r>
      <w:r w:rsidRPr="00A478C1">
        <w:rPr>
          <w:rFonts w:ascii="Times New Roman" w:hAnsi="Times New Roman" w:cs="Times New Roman"/>
          <w:spacing w:val="-2"/>
          <w:sz w:val="28"/>
          <w:szCs w:val="28"/>
        </w:rPr>
        <w:t xml:space="preserve"> или по</w:t>
      </w:r>
      <w:r w:rsidRPr="00A478C1">
        <w:rPr>
          <w:rFonts w:ascii="Times New Roman" w:hAnsi="Times New Roman" w:cs="Times New Roman"/>
          <w:spacing w:val="-5"/>
          <w:sz w:val="28"/>
          <w:szCs w:val="28"/>
        </w:rPr>
        <w:t xml:space="preserve"> телефону.</w:t>
      </w:r>
      <w:r w:rsidRPr="00A4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C1" w:rsidRPr="00364647" w:rsidRDefault="00A478C1" w:rsidP="00A4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A478C1" w:rsidRPr="00364647" w:rsidRDefault="00A478C1" w:rsidP="00A4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должностное лицо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правления, фамилии, имени, отчест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и 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телефонный звонок.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t>1.10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Главой городского поселения Лянтор. Срок рассмотрения письменного обращения не может превышать тридцать календарных дней.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t>1.11. Публичное информирование осуществляется пут</w:t>
      </w:r>
      <w:r w:rsidR="00F133D9">
        <w:rPr>
          <w:rFonts w:ascii="Times New Roman" w:hAnsi="Times New Roman" w:cs="Times New Roman"/>
          <w:sz w:val="28"/>
          <w:szCs w:val="28"/>
        </w:rPr>
        <w:t>ё</w:t>
      </w:r>
      <w:r w:rsidRPr="00C31FDE">
        <w:rPr>
          <w:rFonts w:ascii="Times New Roman" w:hAnsi="Times New Roman" w:cs="Times New Roman"/>
          <w:sz w:val="28"/>
          <w:szCs w:val="28"/>
        </w:rPr>
        <w:t>м размещения информации в сети Интернет: на официальном сайте Администрации городского поселения Лянтор</w:t>
      </w:r>
      <w:r w:rsidRPr="00C31FD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C31FDE">
        <w:rPr>
          <w:rFonts w:ascii="Times New Roman" w:hAnsi="Times New Roman" w:cs="Times New Roman"/>
          <w:color w:val="000000"/>
          <w:sz w:val="28"/>
          <w:szCs w:val="28"/>
        </w:rPr>
        <w:t xml:space="preserve">Портале государственных и муниципальных услуг Ханты-Мансийского автономного округа – </w:t>
      </w:r>
      <w:proofErr w:type="spellStart"/>
      <w:r w:rsidRPr="00C31FDE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C31FDE">
        <w:rPr>
          <w:rFonts w:ascii="Times New Roman" w:hAnsi="Times New Roman" w:cs="Times New Roman"/>
          <w:color w:val="000000"/>
          <w:sz w:val="28"/>
          <w:szCs w:val="28"/>
        </w:rPr>
        <w:t>, Едином портале государственных и муниципальных услуг.</w:t>
      </w:r>
    </w:p>
    <w:p w:rsidR="00C31FDE" w:rsidRPr="00C31FDE" w:rsidRDefault="00C31FDE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FDE">
        <w:rPr>
          <w:rFonts w:ascii="Times New Roman" w:hAnsi="Times New Roman" w:cs="Times New Roman"/>
          <w:sz w:val="28"/>
        </w:rPr>
        <w:t>1.12. Информация о порядке предоставления муниципальной услуги предоставляется бесплатно.</w:t>
      </w:r>
    </w:p>
    <w:p w:rsidR="00C31FDE" w:rsidRPr="00C31FDE" w:rsidRDefault="00C31FDE" w:rsidP="00C31FDE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1FDE">
        <w:rPr>
          <w:rFonts w:ascii="Times New Roman" w:hAnsi="Times New Roman" w:cs="Times New Roman"/>
          <w:spacing w:val="-5"/>
          <w:sz w:val="28"/>
          <w:szCs w:val="28"/>
        </w:rPr>
        <w:t>1.13. В любое время с момента при</w:t>
      </w:r>
      <w:r w:rsidR="00F133D9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C31FDE">
        <w:rPr>
          <w:rFonts w:ascii="Times New Roman" w:hAnsi="Times New Roman" w:cs="Times New Roman"/>
          <w:spacing w:val="-5"/>
          <w:sz w:val="28"/>
          <w:szCs w:val="28"/>
        </w:rPr>
        <w:t xml:space="preserve">ма документов </w:t>
      </w:r>
      <w:r w:rsidR="00A90076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Pr="00C31FDE">
        <w:rPr>
          <w:rFonts w:ascii="Times New Roman" w:hAnsi="Times New Roman" w:cs="Times New Roman"/>
          <w:spacing w:val="-5"/>
          <w:sz w:val="28"/>
          <w:szCs w:val="28"/>
        </w:rPr>
        <w:t>аявитель имеет пра</w:t>
      </w:r>
      <w:r w:rsidRPr="00C31FDE">
        <w:rPr>
          <w:rFonts w:ascii="Times New Roman" w:hAnsi="Times New Roman" w:cs="Times New Roman"/>
          <w:sz w:val="28"/>
          <w:szCs w:val="28"/>
        </w:rPr>
        <w:t>во на получение сведений о ходе предоставления муниципальной услуги</w:t>
      </w:r>
      <w:r w:rsidRPr="00C31F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31FDE" w:rsidRPr="00C31FDE" w:rsidRDefault="00C31FDE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lastRenderedPageBreak/>
        <w:t xml:space="preserve">1.14. Для получения сведений о ходе рассмотрения документов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C31FDE">
        <w:rPr>
          <w:rFonts w:ascii="Times New Roman" w:hAnsi="Times New Roman" w:cs="Times New Roman"/>
          <w:sz w:val="28"/>
          <w:szCs w:val="28"/>
        </w:rPr>
        <w:t xml:space="preserve">аявителем указываются дата и входящий номер поданного заявления. 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6B" w:rsidRPr="000E2C6B" w:rsidRDefault="000E2C6B" w:rsidP="000E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C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0760A1" w:rsidRPr="00264359" w:rsidRDefault="000760A1" w:rsidP="002643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FB3" w:rsidRPr="000D22A6" w:rsidRDefault="00353FB3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D22A6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</w:t>
      </w:r>
      <w:r w:rsidRPr="00BA7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Предоставление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Pr="00CF45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0D22A6">
        <w:rPr>
          <w:rFonts w:ascii="Times New Roman" w:hAnsi="Times New Roman" w:cs="Times New Roman"/>
          <w:sz w:val="28"/>
          <w:szCs w:val="28"/>
        </w:rPr>
        <w:t>.</w:t>
      </w:r>
    </w:p>
    <w:p w:rsidR="00353FB3" w:rsidRDefault="00353FB3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</w:t>
      </w:r>
      <w:r w:rsidRPr="000D22A6">
        <w:rPr>
          <w:rFonts w:ascii="Times New Roman" w:hAnsi="Times New Roman" w:cs="Times New Roman"/>
          <w:sz w:val="28"/>
          <w:szCs w:val="28"/>
        </w:rPr>
        <w:t xml:space="preserve"> Муниципальная у</w:t>
      </w:r>
      <w:r>
        <w:rPr>
          <w:rFonts w:ascii="Times New Roman" w:hAnsi="Times New Roman" w:cs="Times New Roman"/>
          <w:sz w:val="28"/>
          <w:szCs w:val="28"/>
        </w:rPr>
        <w:t xml:space="preserve">сл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ся А</w:t>
      </w:r>
      <w:r w:rsidRPr="000D22A6">
        <w:rPr>
          <w:rFonts w:ascii="Times New Roman" w:hAnsi="Times New Roman" w:cs="Times New Roman"/>
          <w:sz w:val="28"/>
          <w:szCs w:val="28"/>
        </w:rPr>
        <w:t>дминистраци</w:t>
      </w:r>
      <w:r w:rsidR="009B7DF3">
        <w:rPr>
          <w:rFonts w:ascii="Times New Roman" w:hAnsi="Times New Roman" w:cs="Times New Roman"/>
          <w:sz w:val="28"/>
          <w:szCs w:val="28"/>
        </w:rPr>
        <w:t>ей</w:t>
      </w:r>
      <w:r w:rsidRPr="000D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157BC">
        <w:rPr>
          <w:rFonts w:ascii="Times New Roman" w:hAnsi="Times New Roman" w:cs="Times New Roman"/>
          <w:sz w:val="28"/>
          <w:szCs w:val="28"/>
        </w:rPr>
        <w:t xml:space="preserve"> Н</w:t>
      </w:r>
      <w:r w:rsidR="009B7DF3">
        <w:rPr>
          <w:rFonts w:ascii="Times New Roman" w:hAnsi="Times New Roman" w:cs="Times New Roman"/>
          <w:sz w:val="28"/>
          <w:szCs w:val="28"/>
        </w:rPr>
        <w:t>епосредственно</w:t>
      </w:r>
      <w:r w:rsidR="009157BC">
        <w:rPr>
          <w:rFonts w:ascii="Times New Roman" w:hAnsi="Times New Roman" w:cs="Times New Roman"/>
          <w:sz w:val="28"/>
          <w:szCs w:val="28"/>
        </w:rPr>
        <w:t>е предоставление услуги осуществляется</w:t>
      </w:r>
      <w:proofErr w:type="gramEnd"/>
      <w:r w:rsidRPr="000D22A6">
        <w:rPr>
          <w:rFonts w:ascii="Times New Roman" w:hAnsi="Times New Roman" w:cs="Times New Roman"/>
          <w:sz w:val="28"/>
          <w:szCs w:val="28"/>
        </w:rPr>
        <w:t xml:space="preserve"> </w:t>
      </w:r>
      <w:r w:rsidR="009157BC">
        <w:rPr>
          <w:rFonts w:ascii="Times New Roman" w:hAnsi="Times New Roman" w:cs="Times New Roman"/>
          <w:sz w:val="28"/>
          <w:szCs w:val="28"/>
        </w:rPr>
        <w:t>Управлением</w:t>
      </w:r>
      <w:r w:rsidRPr="000D22A6">
        <w:rPr>
          <w:rFonts w:ascii="Times New Roman" w:hAnsi="Times New Roman" w:cs="Times New Roman"/>
          <w:sz w:val="28"/>
          <w:szCs w:val="28"/>
        </w:rPr>
        <w:t>.</w:t>
      </w:r>
    </w:p>
    <w:p w:rsidR="009B7DF3" w:rsidRPr="00353FB3" w:rsidRDefault="009B7DF3" w:rsidP="009B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услуги является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 либо уведомлени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ител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ыдачи информации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предоставления муниципальной услуги: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Муниципальная услуга при обращении в форме личного посещен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3C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фонного обращения предоставляетс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м в течение тр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чих дней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Муниципальная услуга при письменном и электронном обращении предоставляетс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м в течение пят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>надцат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чих дней со дня регистрации запроса.</w:t>
      </w:r>
    </w:p>
    <w:p w:rsidR="00353FB3" w:rsidRDefault="002F44F4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В случае 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прашиваема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информация, не может быть предоставлена в течение установленного Административным регламентом срока,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рок предоставления информации с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вые основания для предоставления муниципальной услуги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A672A">
        <w:rPr>
          <w:rFonts w:ascii="Times New Roman" w:hAnsi="Times New Roman" w:cs="Times New Roman"/>
          <w:sz w:val="28"/>
          <w:szCs w:val="28"/>
        </w:rPr>
        <w:t>З</w:t>
      </w:r>
      <w:r w:rsidRPr="000D22A6">
        <w:rPr>
          <w:rFonts w:ascii="Times New Roman" w:hAnsi="Times New Roman" w:cs="Times New Roman"/>
          <w:sz w:val="28"/>
          <w:szCs w:val="28"/>
        </w:rPr>
        <w:t>аконом Российской Федерации от 09.10.1992 № 3612-1 «Основы законодательства Российской Федерации о культуре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Законом Российской Федерации от 07.02.1992 № 2300-1 «О защите прав потребителей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27.07.2006 № 149-ФЗ «Об информации, информационных технологиях и о защите информ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постановлением Правительства Российской Федерации от 15.06.2009 № 478 «О единой системе информационно - справочной поддержки граждан и организаций по вопросам взаимодействия с органами исполнительной власти и органами </w:t>
      </w:r>
      <w:r w:rsidRPr="000D22A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с использованием информационно - телекоммуникационной сети Интернет»;</w:t>
      </w:r>
    </w:p>
    <w:p w:rsidR="001A0D40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Pr="000D22A6">
        <w:rPr>
          <w:rFonts w:ascii="Times New Roman" w:hAnsi="Times New Roman" w:cs="Times New Roman"/>
          <w:sz w:val="28"/>
          <w:szCs w:val="28"/>
        </w:rPr>
        <w:t>;</w:t>
      </w:r>
      <w:r w:rsidRPr="001A0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2A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0D22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0D22A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6</w:t>
      </w:r>
      <w:r w:rsidRPr="000D22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22A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0D22A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еестра муниципальных услуг, предоставляемых Администрацией городского поселения Лянтор</w:t>
      </w:r>
      <w:r w:rsidRPr="000D22A6">
        <w:rPr>
          <w:rFonts w:ascii="Times New Roman" w:hAnsi="Times New Roman" w:cs="Times New Roman"/>
          <w:sz w:val="28"/>
          <w:szCs w:val="28"/>
        </w:rPr>
        <w:t>»</w:t>
      </w:r>
      <w:r w:rsidR="009A672A" w:rsidRPr="009A672A">
        <w:rPr>
          <w:rFonts w:ascii="Times New Roman" w:hAnsi="Times New Roman" w:cs="Times New Roman"/>
          <w:sz w:val="28"/>
          <w:szCs w:val="28"/>
        </w:rPr>
        <w:t xml:space="preserve"> </w:t>
      </w:r>
      <w:r w:rsidR="009A672A">
        <w:rPr>
          <w:rFonts w:ascii="Times New Roman" w:hAnsi="Times New Roman" w:cs="Times New Roman"/>
          <w:sz w:val="28"/>
          <w:szCs w:val="28"/>
        </w:rPr>
        <w:t>(с изменениями от 14.11.2011 №571</w:t>
      </w:r>
      <w:r w:rsidR="00AC6225">
        <w:rPr>
          <w:rFonts w:ascii="Times New Roman" w:hAnsi="Times New Roman" w:cs="Times New Roman"/>
          <w:sz w:val="28"/>
          <w:szCs w:val="28"/>
        </w:rPr>
        <w:t>, от 27.12.2011 № 657</w:t>
      </w:r>
      <w:r w:rsidR="009A672A">
        <w:rPr>
          <w:rFonts w:ascii="Times New Roman" w:hAnsi="Times New Roman" w:cs="Times New Roman"/>
          <w:sz w:val="28"/>
          <w:szCs w:val="28"/>
        </w:rPr>
        <w:t>);</w:t>
      </w:r>
    </w:p>
    <w:p w:rsidR="001A0D40" w:rsidRDefault="009A672A" w:rsidP="009A6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б управлени</w:t>
      </w:r>
      <w:r w:rsidR="009164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ёжи, культуры и спорта Администрации городского поселения Лянтор</w:t>
      </w:r>
      <w:r w:rsidR="009157BC">
        <w:rPr>
          <w:rFonts w:ascii="Times New Roman" w:hAnsi="Times New Roman" w:cs="Times New Roman"/>
          <w:sz w:val="28"/>
          <w:szCs w:val="28"/>
        </w:rPr>
        <w:t>, утверждённым распоряжением Администрации городского поселения Лянтор от 14.09.2010 № 91 «Об утверждении положения об управлении по делам молодёжи, культуры и спорта»</w:t>
      </w:r>
      <w:r w:rsidR="001A0D40" w:rsidRPr="000D22A6">
        <w:rPr>
          <w:rFonts w:ascii="Times New Roman" w:hAnsi="Times New Roman" w:cs="Times New Roman"/>
          <w:sz w:val="28"/>
          <w:szCs w:val="28"/>
        </w:rPr>
        <w:t>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ень документов, необходимых для предо</w:t>
      </w:r>
      <w:r w:rsidR="007D6A8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.</w:t>
      </w:r>
    </w:p>
    <w:p w:rsid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Документом, необходимым для получен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муниципальной услуги, является заявление 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</w:t>
      </w:r>
      <w:r w:rsidR="007D6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157B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ашиваемой информации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явление может быть подано как при личном обращении в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направлено почтовой, телеграфной, факсимильной связью или по электронной почте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3.Заявление должно быть написано на русском языке. В тексте заявления не допускается использование сокращений слов и аббревиатур. В заявлении ч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 указывается фамилия, имя, отчество и </w:t>
      </w:r>
      <w:r w:rsidR="009157BC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я для отказа в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ме документов, необходимых для предоставлен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ия муниципальной услуги</w:t>
      </w:r>
      <w:r w:rsidR="0026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о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:</w:t>
      </w:r>
    </w:p>
    <w:p w:rsid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сьменном обращении не </w:t>
      </w:r>
      <w:proofErr w:type="gramStart"/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направившего обращение, и почтовый адрес, по которому должен быть направлен ответ;</w:t>
      </w:r>
    </w:p>
    <w:p w:rsidR="00916425" w:rsidRPr="00353FB3" w:rsidRDefault="00916425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е обращение не поддаётся прочтению;</w:t>
      </w:r>
    </w:p>
    <w:p w:rsidR="00981CEE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содержит ненормативную лексику и оскорбительные высказывания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3FB3" w:rsidRDefault="00981CEE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81CEE">
        <w:rPr>
          <w:rFonts w:ascii="Times New Roman" w:hAnsi="Times New Roman" w:cs="Times New Roman"/>
          <w:sz w:val="28"/>
          <w:szCs w:val="28"/>
        </w:rPr>
        <w:t xml:space="preserve">в письменном обращении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981CEE">
        <w:rPr>
          <w:rFonts w:ascii="Times New Roman" w:hAnsi="Times New Roman" w:cs="Times New Roman"/>
          <w:sz w:val="28"/>
          <w:szCs w:val="28"/>
        </w:rPr>
        <w:t>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353FB3" w:rsidRP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P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P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="00981CEE">
        <w:rPr>
          <w:rFonts w:ascii="Times New Roman" w:hAnsi="Times New Roman" w:cs="Times New Roman"/>
          <w:sz w:val="28"/>
          <w:szCs w:val="28"/>
        </w:rPr>
        <w:t>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="00981CEE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 подлежит регистрации в срок не позднее рабочего дня следующего за дн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="00981CEE">
        <w:rPr>
          <w:rFonts w:ascii="Times New Roman" w:hAnsi="Times New Roman" w:cs="Times New Roman"/>
          <w:sz w:val="28"/>
          <w:szCs w:val="28"/>
        </w:rPr>
        <w:t>м обращения заявител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CEE">
        <w:rPr>
          <w:rFonts w:ascii="Times New Roman" w:hAnsi="Times New Roman" w:cs="Times New Roman"/>
          <w:bCs/>
          <w:iCs/>
          <w:sz w:val="28"/>
          <w:szCs w:val="28"/>
        </w:rPr>
        <w:t>2.12. Требования к местам предоставления муниципальной услуги.</w:t>
      </w:r>
    </w:p>
    <w:p w:rsidR="00981CEE" w:rsidRDefault="00981CEE" w:rsidP="00981CE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входа в помещение, предназначенное для при</w:t>
      </w:r>
      <w:r w:rsidR="00F133D9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 xml:space="preserve">ма Заявителей, размещается табличка с наименованием </w:t>
      </w:r>
      <w:r w:rsidR="00A9007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авления, указываютс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фамилии, имена, отчества и должности специалистов </w:t>
      </w:r>
      <w:r w:rsidR="00AC6225">
        <w:rPr>
          <w:rFonts w:ascii="Times New Roman" w:hAnsi="Times New Roman" w:cs="Times New Roman"/>
          <w:kern w:val="1"/>
          <w:sz w:val="28"/>
          <w:szCs w:val="28"/>
        </w:rPr>
        <w:t>У</w:t>
      </w:r>
      <w:r>
        <w:rPr>
          <w:rFonts w:ascii="Times New Roman" w:hAnsi="Times New Roman" w:cs="Times New Roman"/>
          <w:kern w:val="1"/>
          <w:sz w:val="28"/>
          <w:szCs w:val="28"/>
        </w:rPr>
        <w:t>правления.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1CEE">
        <w:rPr>
          <w:rFonts w:ascii="Times New Roman" w:hAnsi="Times New Roman" w:cs="Times New Roman"/>
          <w:sz w:val="28"/>
        </w:rPr>
        <w:lastRenderedPageBreak/>
        <w:t xml:space="preserve">Помещение для предоставления муниципальной услуги должно быть оборудовано стульями, столами, оргтехникой для работы специалистов </w:t>
      </w:r>
      <w:r w:rsidR="00A90076">
        <w:rPr>
          <w:rFonts w:ascii="Times New Roman" w:hAnsi="Times New Roman" w:cs="Times New Roman"/>
          <w:sz w:val="28"/>
        </w:rPr>
        <w:t>У</w:t>
      </w:r>
      <w:r w:rsidRPr="00981CEE">
        <w:rPr>
          <w:rFonts w:ascii="Times New Roman" w:hAnsi="Times New Roman" w:cs="Times New Roman"/>
          <w:sz w:val="28"/>
        </w:rPr>
        <w:t>правления, стульями для Заявителей.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>2.1</w:t>
      </w:r>
      <w:r w:rsidR="009B374E">
        <w:rPr>
          <w:rFonts w:ascii="Times New Roman" w:hAnsi="Times New Roman" w:cs="Times New Roman"/>
          <w:iCs/>
          <w:sz w:val="28"/>
          <w:szCs w:val="28"/>
        </w:rPr>
        <w:t>3</w:t>
      </w:r>
      <w:r w:rsidRPr="00981CEE">
        <w:rPr>
          <w:rFonts w:ascii="Times New Roman" w:hAnsi="Times New Roman" w:cs="Times New Roman"/>
          <w:iCs/>
          <w:sz w:val="28"/>
          <w:szCs w:val="28"/>
        </w:rPr>
        <w:t>. Требования к оборудованию мест ожидания.</w:t>
      </w:r>
    </w:p>
    <w:p w:rsidR="00981CEE" w:rsidRPr="00981CEE" w:rsidRDefault="00981CEE" w:rsidP="00981C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 xml:space="preserve">Места ожидания </w:t>
      </w:r>
      <w:r w:rsidRPr="00981CEE">
        <w:rPr>
          <w:rFonts w:ascii="Times New Roman" w:hAnsi="Times New Roman" w:cs="Times New Roman"/>
          <w:sz w:val="28"/>
          <w:szCs w:val="28"/>
        </w:rPr>
        <w:t xml:space="preserve">должны соответствовать комфортным условиям для Заявителей, должны быть </w:t>
      </w:r>
      <w:r w:rsidRPr="00981CEE">
        <w:rPr>
          <w:rFonts w:ascii="Times New Roman" w:hAnsi="Times New Roman" w:cs="Times New Roman"/>
          <w:iCs/>
          <w:sz w:val="28"/>
          <w:szCs w:val="28"/>
        </w:rPr>
        <w:t>оборудованы стульями. Количество мест ожидания должно быть не менее тр</w:t>
      </w:r>
      <w:r w:rsidR="00F133D9">
        <w:rPr>
          <w:rFonts w:ascii="Times New Roman" w:hAnsi="Times New Roman" w:cs="Times New Roman"/>
          <w:iCs/>
          <w:sz w:val="28"/>
          <w:szCs w:val="28"/>
        </w:rPr>
        <w:t>ё</w:t>
      </w:r>
      <w:r w:rsidRPr="00981CEE">
        <w:rPr>
          <w:rFonts w:ascii="Times New Roman" w:hAnsi="Times New Roman" w:cs="Times New Roman"/>
          <w:iCs/>
          <w:sz w:val="28"/>
          <w:szCs w:val="28"/>
        </w:rPr>
        <w:t>х.</w:t>
      </w:r>
    </w:p>
    <w:p w:rsidR="00981CEE" w:rsidRPr="009B374E" w:rsidRDefault="00981CEE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74E">
        <w:rPr>
          <w:rFonts w:ascii="Times New Roman" w:hAnsi="Times New Roman" w:cs="Times New Roman"/>
          <w:iCs/>
          <w:sz w:val="28"/>
          <w:szCs w:val="28"/>
        </w:rPr>
        <w:t>2.1</w:t>
      </w:r>
      <w:r w:rsidR="009B374E">
        <w:rPr>
          <w:rFonts w:ascii="Times New Roman" w:hAnsi="Times New Roman" w:cs="Times New Roman"/>
          <w:iCs/>
          <w:sz w:val="28"/>
          <w:szCs w:val="28"/>
        </w:rPr>
        <w:t>4</w:t>
      </w:r>
      <w:r w:rsidRPr="009B374E">
        <w:rPr>
          <w:rFonts w:ascii="Times New Roman" w:hAnsi="Times New Roman" w:cs="Times New Roman"/>
          <w:iCs/>
          <w:sz w:val="28"/>
          <w:szCs w:val="28"/>
        </w:rPr>
        <w:t xml:space="preserve">. Требования к местам информирования Заявителей, получения информации и заполнения </w:t>
      </w:r>
      <w:r w:rsidR="004E157C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9B374E">
        <w:rPr>
          <w:rFonts w:ascii="Times New Roman" w:hAnsi="Times New Roman" w:cs="Times New Roman"/>
          <w:iCs/>
          <w:sz w:val="28"/>
          <w:szCs w:val="28"/>
        </w:rPr>
        <w:t>.</w:t>
      </w:r>
    </w:p>
    <w:p w:rsidR="00981CEE" w:rsidRPr="009B374E" w:rsidRDefault="00981CEE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74E">
        <w:rPr>
          <w:rFonts w:ascii="Times New Roman" w:hAnsi="Times New Roman" w:cs="Times New Roman"/>
          <w:iCs/>
          <w:sz w:val="28"/>
          <w:szCs w:val="28"/>
        </w:rPr>
        <w:t xml:space="preserve">Место информирования, предназначенное для ознакомления </w:t>
      </w:r>
      <w:r w:rsidR="00A90076">
        <w:rPr>
          <w:rFonts w:ascii="Times New Roman" w:hAnsi="Times New Roman" w:cs="Times New Roman"/>
          <w:iCs/>
          <w:sz w:val="28"/>
          <w:szCs w:val="28"/>
        </w:rPr>
        <w:t>З</w:t>
      </w:r>
      <w:r w:rsidRPr="009B374E">
        <w:rPr>
          <w:rFonts w:ascii="Times New Roman" w:hAnsi="Times New Roman" w:cs="Times New Roman"/>
          <w:iCs/>
          <w:sz w:val="28"/>
          <w:szCs w:val="28"/>
        </w:rPr>
        <w:t xml:space="preserve">аявителей с информационными материалами, оборудуется стульями и столами для возможности оформления </w:t>
      </w:r>
      <w:r w:rsidR="004E157C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9B374E">
        <w:rPr>
          <w:rFonts w:ascii="Times New Roman" w:hAnsi="Times New Roman" w:cs="Times New Roman"/>
          <w:iCs/>
          <w:sz w:val="28"/>
          <w:szCs w:val="28"/>
        </w:rPr>
        <w:t>.</w:t>
      </w:r>
    </w:p>
    <w:p w:rsidR="00981CEE" w:rsidRPr="00874DEA" w:rsidRDefault="00C32907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5</w:t>
      </w:r>
      <w:r w:rsidR="00981CEE" w:rsidRPr="00874DEA">
        <w:rPr>
          <w:rFonts w:ascii="Times New Roman" w:hAnsi="Times New Roman" w:cs="Times New Roman"/>
          <w:iCs/>
          <w:sz w:val="28"/>
          <w:szCs w:val="28"/>
        </w:rPr>
        <w:t>. Требования к парковочным местам.</w:t>
      </w:r>
    </w:p>
    <w:p w:rsidR="00981CEE" w:rsidRPr="00874DEA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DEA">
        <w:rPr>
          <w:rFonts w:ascii="Times New Roman" w:hAnsi="Times New Roman" w:cs="Times New Roman"/>
          <w:iCs/>
          <w:sz w:val="28"/>
          <w:szCs w:val="28"/>
        </w:rPr>
        <w:t xml:space="preserve">На территории, прилегающей к зданию, оборудуются места для парковки автотранспортных средств, доступ </w:t>
      </w:r>
      <w:r w:rsidR="00A90076">
        <w:rPr>
          <w:rFonts w:ascii="Times New Roman" w:hAnsi="Times New Roman" w:cs="Times New Roman"/>
          <w:iCs/>
          <w:sz w:val="28"/>
          <w:szCs w:val="28"/>
        </w:rPr>
        <w:t>З</w:t>
      </w:r>
      <w:r w:rsidRPr="00874DEA">
        <w:rPr>
          <w:rFonts w:ascii="Times New Roman" w:hAnsi="Times New Roman" w:cs="Times New Roman"/>
          <w:iCs/>
          <w:sz w:val="28"/>
          <w:szCs w:val="28"/>
        </w:rPr>
        <w:t>аявителей к которым является бесплатным.</w:t>
      </w:r>
    </w:p>
    <w:p w:rsidR="00981CEE" w:rsidRPr="00C32907" w:rsidRDefault="00C32907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981CEE" w:rsidRPr="00C32907">
        <w:rPr>
          <w:rFonts w:ascii="Times New Roman" w:hAnsi="Times New Roman" w:cs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В группу показателей доступности, позволяющих объективно оценивать деятельность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, входят: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AC6225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 xml:space="preserve"> (удобный для Заявителя, неудобный)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месторасположение </w:t>
      </w:r>
      <w:r w:rsidR="00AC6225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 xml:space="preserve"> (доступно, недоступно)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</w:t>
      </w:r>
      <w:r w:rsidR="00A90076">
        <w:rPr>
          <w:rFonts w:ascii="Times New Roman" w:hAnsi="Times New Roman" w:cs="Times New Roman"/>
          <w:sz w:val="28"/>
          <w:szCs w:val="28"/>
        </w:rPr>
        <w:t xml:space="preserve"> получении муниципальной услуги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качество результатов труда специалистов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;</w:t>
      </w:r>
    </w:p>
    <w:p w:rsidR="00981CEE" w:rsidRPr="00C32907" w:rsidRDefault="00981CEE" w:rsidP="00C329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количество обоснованных жалоб по предоставлению муниципальной услуги.</w:t>
      </w:r>
    </w:p>
    <w:p w:rsidR="00155E8E" w:rsidRPr="000D22A6" w:rsidRDefault="00155E8E" w:rsidP="0015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76" w:rsidRPr="00A90076" w:rsidRDefault="00793C67" w:rsidP="00A9007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793C67" w:rsidRPr="00A90076" w:rsidRDefault="00793C67" w:rsidP="00A9007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х процедур, требования к порядку их выполнения.</w:t>
      </w:r>
    </w:p>
    <w:p w:rsidR="00793C67" w:rsidRPr="00946E89" w:rsidRDefault="00793C67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3C67" w:rsidRPr="00946E89" w:rsidRDefault="00793C67" w:rsidP="00181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следовательность действий (административных процедур).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страция </w:t>
      </w:r>
      <w:r w:rsidR="002606E7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ередача на исполнение;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содержания поступившего </w:t>
      </w:r>
      <w:r w:rsidR="002606E7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запроса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Pr="00946E89" w:rsidRDefault="002606E7" w:rsidP="00181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0196B" w:rsidRP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196B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я </w:t>
      </w:r>
      <w:r w:rsidR="0090196B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90196B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ередача на исполнение</w:t>
      </w:r>
      <w:r w:rsidR="00793C67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Основанием для начала исполнения муниципальной услуги является поступление </w:t>
      </w:r>
      <w:r w:rsidR="002606E7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в </w:t>
      </w:r>
      <w:r w:rsidR="004740F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городского поселения Лянтор.</w:t>
      </w:r>
    </w:p>
    <w:p w:rsidR="00796405" w:rsidRDefault="00793C67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="007964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исьменном обращении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о пред</w:t>
      </w:r>
      <w:r w:rsidR="0026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и муниципальной услуги </w:t>
      </w:r>
      <w:r w:rsidR="00796405" w:rsidRPr="007964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>пециалист при</w:t>
      </w:r>
      <w:r w:rsidR="00AC622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>мной, ответственный за делопроизводство, по мере поступления заявлений осуществляет их регистрацию и переда</w:t>
      </w:r>
      <w:r w:rsidR="00AC622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>т заявления Главе городского поселения Лянтор для рассмотрения и назначения исполнителя, ответственного за предоставление муниципальной услуги</w:t>
      </w:r>
      <w:r w:rsidR="00260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405" w:rsidRDefault="00796405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05">
        <w:rPr>
          <w:rFonts w:ascii="Times New Roman" w:hAnsi="Times New Roman" w:cs="Times New Roman"/>
          <w:sz w:val="28"/>
          <w:szCs w:val="28"/>
        </w:rPr>
        <w:t>3.2.</w:t>
      </w:r>
      <w:r w:rsidR="002606E7">
        <w:rPr>
          <w:rFonts w:ascii="Times New Roman" w:hAnsi="Times New Roman" w:cs="Times New Roman"/>
          <w:sz w:val="28"/>
          <w:szCs w:val="28"/>
        </w:rPr>
        <w:t>3</w:t>
      </w:r>
      <w:r w:rsidRPr="00796405">
        <w:rPr>
          <w:rFonts w:ascii="Times New Roman" w:hAnsi="Times New Roman" w:cs="Times New Roman"/>
          <w:sz w:val="28"/>
          <w:szCs w:val="28"/>
        </w:rPr>
        <w:t>.</w:t>
      </w:r>
      <w:r w:rsidR="002606E7">
        <w:rPr>
          <w:rFonts w:ascii="Times New Roman" w:hAnsi="Times New Roman" w:cs="Times New Roman"/>
          <w:sz w:val="28"/>
          <w:szCs w:val="28"/>
        </w:rPr>
        <w:t xml:space="preserve"> </w:t>
      </w:r>
      <w:r w:rsidRPr="0079640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 w:rsidR="009157BC">
        <w:rPr>
          <w:rFonts w:ascii="Times New Roman" w:hAnsi="Times New Roman" w:cs="Times New Roman"/>
          <w:sz w:val="28"/>
          <w:szCs w:val="28"/>
        </w:rPr>
        <w:t>пять</w:t>
      </w:r>
      <w:r w:rsidRPr="0079640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157BC">
        <w:rPr>
          <w:rFonts w:ascii="Times New Roman" w:hAnsi="Times New Roman" w:cs="Times New Roman"/>
          <w:sz w:val="28"/>
          <w:szCs w:val="28"/>
        </w:rPr>
        <w:t>х</w:t>
      </w:r>
      <w:r w:rsidR="00AC6225">
        <w:rPr>
          <w:rFonts w:ascii="Times New Roman" w:hAnsi="Times New Roman" w:cs="Times New Roman"/>
          <w:sz w:val="28"/>
          <w:szCs w:val="28"/>
        </w:rPr>
        <w:t xml:space="preserve"> д</w:t>
      </w:r>
      <w:r w:rsidRPr="00796405">
        <w:rPr>
          <w:rFonts w:ascii="Times New Roman" w:hAnsi="Times New Roman" w:cs="Times New Roman"/>
          <w:sz w:val="28"/>
          <w:szCs w:val="28"/>
        </w:rPr>
        <w:t>н</w:t>
      </w:r>
      <w:r w:rsidR="00AC622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6B" w:rsidRDefault="0090196B" w:rsidP="0090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содержания поступившего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6E7" w:rsidRDefault="002606E7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E7">
        <w:rPr>
          <w:rFonts w:ascii="Times New Roman" w:hAnsi="Times New Roman" w:cs="Times New Roman"/>
          <w:sz w:val="28"/>
          <w:szCs w:val="28"/>
        </w:rPr>
        <w:t>3.</w:t>
      </w:r>
      <w:r w:rsidR="0090196B">
        <w:rPr>
          <w:rFonts w:ascii="Times New Roman" w:hAnsi="Times New Roman" w:cs="Times New Roman"/>
          <w:sz w:val="28"/>
          <w:szCs w:val="28"/>
        </w:rPr>
        <w:t>3</w:t>
      </w:r>
      <w:r w:rsidRPr="002606E7">
        <w:rPr>
          <w:rFonts w:ascii="Times New Roman" w:hAnsi="Times New Roman" w:cs="Times New Roman"/>
          <w:sz w:val="28"/>
          <w:szCs w:val="28"/>
        </w:rPr>
        <w:t>.</w:t>
      </w:r>
      <w:r w:rsidR="0090196B">
        <w:rPr>
          <w:rFonts w:ascii="Times New Roman" w:hAnsi="Times New Roman" w:cs="Times New Roman"/>
          <w:sz w:val="28"/>
          <w:szCs w:val="28"/>
        </w:rPr>
        <w:t>1</w:t>
      </w:r>
      <w:r w:rsidRPr="002606E7">
        <w:rPr>
          <w:rFonts w:ascii="Times New Roman" w:hAnsi="Times New Roman" w:cs="Times New Roman"/>
          <w:sz w:val="28"/>
          <w:szCs w:val="28"/>
        </w:rPr>
        <w:t xml:space="preserve">.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A90076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7BC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го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A271A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с визой Главы городского поселения Лянтор</w:t>
      </w:r>
      <w:r w:rsidR="009157BC">
        <w:rPr>
          <w:rFonts w:ascii="Times New Roman" w:hAnsi="Times New Roman" w:cs="Times New Roman"/>
          <w:color w:val="000000"/>
          <w:sz w:val="28"/>
          <w:szCs w:val="28"/>
        </w:rPr>
        <w:t>, либо устного запроса по телефо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1AD" w:rsidRDefault="002606E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578">
        <w:rPr>
          <w:rFonts w:ascii="Times New Roman" w:hAnsi="Times New Roman" w:cs="Times New Roman"/>
          <w:sz w:val="28"/>
          <w:szCs w:val="28"/>
        </w:rPr>
        <w:t>3.</w:t>
      </w:r>
      <w:r w:rsidR="0090196B">
        <w:rPr>
          <w:rFonts w:ascii="Times New Roman" w:hAnsi="Times New Roman" w:cs="Times New Roman"/>
          <w:sz w:val="28"/>
          <w:szCs w:val="28"/>
        </w:rPr>
        <w:t>3</w:t>
      </w:r>
      <w:r w:rsidRPr="00372578">
        <w:rPr>
          <w:rFonts w:ascii="Times New Roman" w:hAnsi="Times New Roman" w:cs="Times New Roman"/>
          <w:sz w:val="28"/>
          <w:szCs w:val="28"/>
        </w:rPr>
        <w:t>.</w:t>
      </w:r>
      <w:r w:rsidR="0090196B">
        <w:rPr>
          <w:rFonts w:ascii="Times New Roman" w:hAnsi="Times New Roman" w:cs="Times New Roman"/>
          <w:sz w:val="28"/>
          <w:szCs w:val="28"/>
        </w:rPr>
        <w:t>2</w:t>
      </w:r>
      <w:r w:rsidRPr="00372578">
        <w:rPr>
          <w:rFonts w:ascii="Times New Roman" w:hAnsi="Times New Roman" w:cs="Times New Roman"/>
          <w:sz w:val="28"/>
          <w:szCs w:val="28"/>
        </w:rPr>
        <w:t>. С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405" w:rsidRPr="00372578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изучает содержание </w:t>
      </w:r>
      <w:r w:rsidRPr="00372578">
        <w:rPr>
          <w:rFonts w:ascii="Times New Roman" w:hAnsi="Times New Roman" w:cs="Times New Roman"/>
          <w:sz w:val="28"/>
          <w:szCs w:val="28"/>
        </w:rPr>
        <w:t>заявления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, определяет степень полноты информации, содержащейся в </w:t>
      </w:r>
      <w:r w:rsidRPr="00372578">
        <w:rPr>
          <w:rFonts w:ascii="Times New Roman" w:hAnsi="Times New Roman" w:cs="Times New Roman"/>
          <w:sz w:val="28"/>
          <w:szCs w:val="28"/>
        </w:rPr>
        <w:t>заявлени</w:t>
      </w:r>
      <w:r w:rsidR="00AC6225">
        <w:rPr>
          <w:rFonts w:ascii="Times New Roman" w:hAnsi="Times New Roman" w:cs="Times New Roman"/>
          <w:sz w:val="28"/>
          <w:szCs w:val="28"/>
        </w:rPr>
        <w:t>и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й для его исполнения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, адрес конкретной организации, лица, куда следует 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>направить информацию по запросу).</w:t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щени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 xml:space="preserve">(письменное и устное)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у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в Журнале уч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предоставления 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ов, анонсы данных мероприятий.</w:t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40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79640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6405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6B" w:rsidRDefault="0090196B" w:rsidP="0090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Default="00A271AD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данно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ециалист Управления, </w:t>
      </w:r>
      <w:r w:rsidR="004E157C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информацию Главе городского поселения Лянтор о результатах запроса</w:t>
      </w:r>
      <w:r w:rsidR="004E157C">
        <w:rPr>
          <w:rFonts w:ascii="Times New Roman" w:eastAsia="Times New Roman" w:hAnsi="Times New Roman" w:cs="Times New Roman"/>
          <w:sz w:val="28"/>
          <w:szCs w:val="28"/>
        </w:rPr>
        <w:t>, после чего ответ на запрос направляется Заявителю</w:t>
      </w:r>
      <w:r w:rsidR="004C16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57C" w:rsidRDefault="004E157C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15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если запрос не может быть исполн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ется и 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письменный ответ с объяснением причин невозможности исполнения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57C" w:rsidRDefault="004E157C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административной процедуры –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девят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793C67" w:rsidRPr="00946E89" w:rsidRDefault="00793C67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FB6" w:rsidRPr="00756F84" w:rsidRDefault="00235FB6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Формы </w:t>
      </w:r>
      <w:proofErr w:type="gramStart"/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административного регламента.</w:t>
      </w:r>
    </w:p>
    <w:p w:rsidR="00235FB6" w:rsidRPr="00946E89" w:rsidRDefault="00235FB6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1E8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Текущий </w:t>
      </w:r>
      <w:proofErr w:type="gramStart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административными процедурами по предоставлению муниципальной услуги, и принятием решений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r w:rsidR="00287D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287D5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чальник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.</w:t>
      </w:r>
    </w:p>
    <w:p w:rsidR="000F5F19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е лиц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нсультирование и информирование граждан,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ления,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, нес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сональную ответственность:</w:t>
      </w:r>
    </w:p>
    <w:p w:rsidR="00235FB6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5FB6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ту, грамотность и доступност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ь провед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консультирования;</w:t>
      </w:r>
    </w:p>
    <w:p w:rsidR="000F5F19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авильность выполнения процедур по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му и рассмотрению, контроль соблюдения требований к рассмотрению заявления;</w:t>
      </w:r>
    </w:p>
    <w:p w:rsidR="000F5F19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сональная ответственность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го лица 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ся в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ут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оведения 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к соблюдения и исполнения 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 лиц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 настоящего 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иных нормативных правовых актов Российской Федерации, субъекта Российской Федерации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й, рассмотрение, принятие в пределах компетенции решений и подготовку ответов на обращения 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, содержащие жалобы на решения, действия (бездействие) должностн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.</w:t>
      </w:r>
    </w:p>
    <w:p w:rsidR="00E5680C" w:rsidRDefault="00E5680C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89" w:rsidRPr="00756F84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F133D9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ействий (бездействия) органа, предоставляющего муниципальную услугу, </w:t>
      </w:r>
    </w:p>
    <w:p w:rsidR="00946E89" w:rsidRPr="00756F84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 же должностных лиц или муниципальных служащих.</w:t>
      </w:r>
    </w:p>
    <w:p w:rsidR="00946E89" w:rsidRPr="004730DD" w:rsidRDefault="00946E89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0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F133D9">
        <w:rPr>
          <w:bCs/>
          <w:sz w:val="28"/>
          <w:szCs w:val="28"/>
        </w:rPr>
        <w:t>,</w:t>
      </w:r>
      <w:r w:rsidRPr="00983606">
        <w:rPr>
          <w:bCs/>
          <w:sz w:val="28"/>
          <w:szCs w:val="28"/>
        </w:rPr>
        <w:t xml:space="preserve"> либо муниципального служащего, предоставляющего муниципальную услугу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rPr>
          <w:sz w:val="28"/>
          <w:szCs w:val="28"/>
        </w:rPr>
      </w:pPr>
      <w:r w:rsidRPr="00983606">
        <w:rPr>
          <w:bCs/>
          <w:sz w:val="28"/>
          <w:szCs w:val="28"/>
        </w:rPr>
        <w:t xml:space="preserve">5.2. </w:t>
      </w:r>
      <w:r w:rsidRPr="0098360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0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0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83606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Pr="00983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83606">
        <w:rPr>
          <w:rFonts w:ascii="Times New Roman" w:hAnsi="Times New Roman" w:cs="Times New Roman"/>
          <w:sz w:val="28"/>
          <w:szCs w:val="28"/>
        </w:rPr>
        <w:t>с ними</w:t>
      </w:r>
      <w:r w:rsidRPr="00983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8360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3606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</w:t>
      </w:r>
      <w:r>
        <w:rPr>
          <w:rFonts w:ascii="Times New Roman" w:hAnsi="Times New Roman" w:cs="Times New Roman"/>
          <w:sz w:val="28"/>
          <w:szCs w:val="28"/>
        </w:rPr>
        <w:t>ми актами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5.3. </w:t>
      </w:r>
      <w:r w:rsidRPr="00983606">
        <w:rPr>
          <w:sz w:val="28"/>
          <w:szCs w:val="28"/>
        </w:rPr>
        <w:t>Жалоба пода</w:t>
      </w:r>
      <w:r w:rsidR="00F133D9">
        <w:rPr>
          <w:sz w:val="28"/>
          <w:szCs w:val="28"/>
        </w:rPr>
        <w:t>ё</w:t>
      </w:r>
      <w:r w:rsidRPr="00983606">
        <w:rPr>
          <w:sz w:val="28"/>
          <w:szCs w:val="28"/>
        </w:rPr>
        <w:t>тся в письменной форме, в том числе в форме электронного документа в Администрацию городского поселения Лянтор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Жалоба может быть направлена по почте, электронной почте, с </w:t>
      </w:r>
      <w:r w:rsidRPr="00983606">
        <w:rPr>
          <w:bCs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Администрации городского поселения Лянтор, может быть принята при личном при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ме </w:t>
      </w:r>
      <w:r>
        <w:rPr>
          <w:bCs/>
          <w:sz w:val="28"/>
          <w:szCs w:val="28"/>
        </w:rPr>
        <w:t>З</w:t>
      </w:r>
      <w:r w:rsidRPr="00983606">
        <w:rPr>
          <w:bCs/>
          <w:sz w:val="28"/>
          <w:szCs w:val="28"/>
        </w:rPr>
        <w:t>аявителя, а также иным способом</w:t>
      </w:r>
      <w:r w:rsidR="00F133D9">
        <w:rPr>
          <w:bCs/>
          <w:sz w:val="28"/>
          <w:szCs w:val="28"/>
        </w:rPr>
        <w:t>,</w:t>
      </w:r>
      <w:r w:rsidRPr="00983606">
        <w:rPr>
          <w:bCs/>
          <w:sz w:val="28"/>
          <w:szCs w:val="28"/>
        </w:rPr>
        <w:t xml:space="preserve"> предусмотренным законодательством и муниципальными правовыми актами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98360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действия (бездействие) которых обжалуются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8360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983606" w:rsidRPr="00983606" w:rsidRDefault="00983606" w:rsidP="00983606">
      <w:pPr>
        <w:tabs>
          <w:tab w:val="left" w:pos="6300"/>
        </w:tabs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3) сведения об обжалуемых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3606" w:rsidRPr="00983606" w:rsidRDefault="00983606" w:rsidP="00983606">
      <w:pPr>
        <w:tabs>
          <w:tab w:val="left" w:pos="6300"/>
        </w:tabs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ь не согласен с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5. Поступившая жалоба подлежит рассмотрению в течение пятнадцати рабочих дней со дня е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 регистрации</w:t>
      </w:r>
      <w:r>
        <w:rPr>
          <w:bCs/>
          <w:sz w:val="28"/>
          <w:szCs w:val="28"/>
        </w:rPr>
        <w:t>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Обращения заинтересованных лиц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15065" w:rsidRPr="000D22A6" w:rsidRDefault="00983606" w:rsidP="00815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815065" w:rsidRPr="000D22A6">
        <w:rPr>
          <w:rFonts w:ascii="Times New Roman" w:hAnsi="Times New Roman" w:cs="Times New Roman"/>
          <w:sz w:val="28"/>
          <w:szCs w:val="28"/>
        </w:rPr>
        <w:t>. Заявителю даётся ответ о принятых мерах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  <w:r w:rsidR="00815065" w:rsidRPr="00815065">
        <w:rPr>
          <w:rFonts w:ascii="Times New Roman" w:hAnsi="Times New Roman" w:cs="Times New Roman"/>
          <w:sz w:val="28"/>
          <w:szCs w:val="28"/>
        </w:rPr>
        <w:t xml:space="preserve"> </w:t>
      </w:r>
      <w:r w:rsidR="00815065">
        <w:rPr>
          <w:rFonts w:ascii="Times New Roman" w:hAnsi="Times New Roman" w:cs="Times New Roman"/>
          <w:sz w:val="28"/>
          <w:szCs w:val="28"/>
        </w:rPr>
        <w:t>З</w:t>
      </w:r>
      <w:r w:rsidR="00815065" w:rsidRPr="000D22A6">
        <w:rPr>
          <w:rFonts w:ascii="Times New Roman" w:hAnsi="Times New Roman" w:cs="Times New Roman"/>
          <w:sz w:val="28"/>
          <w:szCs w:val="28"/>
        </w:rPr>
        <w:t>аявителю направляется сообщение о результате рассмотрения жалобы с указанием причин признания жалобы необоснованной</w:t>
      </w:r>
      <w:r w:rsidR="00815065">
        <w:rPr>
          <w:rFonts w:ascii="Times New Roman" w:hAnsi="Times New Roman" w:cs="Times New Roman"/>
          <w:sz w:val="28"/>
          <w:szCs w:val="28"/>
        </w:rPr>
        <w:t>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7. Исчерпывающий перечень оснований для приостановления рассмотрения жалобы и случаев, в которых ответ на жалобу не да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>тся: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в жалобе не указаны фамилия заявителя, направившего обращение, и</w:t>
      </w:r>
      <w:r w:rsidRPr="00983606">
        <w:rPr>
          <w:bCs/>
          <w:color w:val="008000"/>
          <w:sz w:val="28"/>
          <w:szCs w:val="28"/>
        </w:rPr>
        <w:t xml:space="preserve"> </w:t>
      </w:r>
      <w:r w:rsidRPr="00983606">
        <w:rPr>
          <w:bCs/>
          <w:sz w:val="28"/>
          <w:szCs w:val="28"/>
        </w:rPr>
        <w:t>почтовый адрес, по которому должен быть направлен ответ;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в жалобе содержать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текст жалобы не подда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>тся прочтению, о ч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м сообщается </w:t>
      </w:r>
      <w:r w:rsidR="004C160C">
        <w:rPr>
          <w:bCs/>
          <w:sz w:val="28"/>
          <w:szCs w:val="28"/>
        </w:rPr>
        <w:t>З</w:t>
      </w:r>
      <w:r w:rsidRPr="00983606">
        <w:rPr>
          <w:bCs/>
          <w:sz w:val="28"/>
          <w:szCs w:val="28"/>
        </w:rPr>
        <w:t>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83606" w:rsidRPr="004C160C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</w:t>
      </w:r>
      <w:r w:rsidRPr="00983606">
        <w:rPr>
          <w:bCs/>
          <w:sz w:val="28"/>
          <w:szCs w:val="28"/>
        </w:rPr>
        <w:lastRenderedPageBreak/>
        <w:t>такой жалобы заинтересованному лицу направляется уведомление о ранее данных</w:t>
      </w:r>
      <w:r w:rsidR="004C160C">
        <w:rPr>
          <w:bCs/>
          <w:sz w:val="28"/>
          <w:szCs w:val="28"/>
        </w:rPr>
        <w:t xml:space="preserve"> ответах или копии этих ответов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 xml:space="preserve">5.8. Не </w:t>
      </w:r>
      <w:proofErr w:type="gramStart"/>
      <w:r w:rsidRPr="0098360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65C7D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983606">
        <w:rPr>
          <w:rFonts w:ascii="Times New Roman" w:hAnsi="Times New Roman" w:cs="Times New Roman"/>
          <w:sz w:val="28"/>
          <w:szCs w:val="28"/>
        </w:rPr>
        <w:t>дня, следующего за дн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Pr="00983606">
        <w:rPr>
          <w:rFonts w:ascii="Times New Roman" w:hAnsi="Times New Roman" w:cs="Times New Roman"/>
          <w:sz w:val="28"/>
          <w:szCs w:val="28"/>
        </w:rPr>
        <w:t xml:space="preserve">м принятия решения по жалобе </w:t>
      </w:r>
      <w:r w:rsidR="004C160C"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 w:rsidR="004C160C"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</w:t>
      </w:r>
      <w:proofErr w:type="gramEnd"/>
      <w:r w:rsidRPr="00983606">
        <w:rPr>
          <w:rFonts w:ascii="Times New Roman" w:hAnsi="Times New Roman"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Pr="00983606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 незамедлительно направляет имеющиеся материалы в органы прокуратуры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606" w:rsidRPr="00983606" w:rsidRDefault="00983606" w:rsidP="0098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606" w:rsidRPr="00983606" w:rsidRDefault="00983606" w:rsidP="0098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Pr="00BB3A82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Pr="00631CE8" w:rsidRDefault="00983606" w:rsidP="00983606">
      <w:pPr>
        <w:ind w:firstLine="720"/>
        <w:jc w:val="both"/>
        <w:rPr>
          <w:sz w:val="24"/>
          <w:szCs w:val="24"/>
        </w:rPr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157BC" w:rsidRPr="009157BC" w:rsidRDefault="004730DD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4C160C" w:rsidRPr="009157BC">
        <w:rPr>
          <w:rFonts w:ascii="Times New Roman" w:hAnsi="Times New Roman" w:cs="Times New Roman"/>
          <w:sz w:val="24"/>
          <w:szCs w:val="24"/>
        </w:rPr>
        <w:t xml:space="preserve"> к </w:t>
      </w:r>
      <w:r w:rsidR="009157BC"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ому регламенту</w:t>
      </w:r>
    </w:p>
    <w:p w:rsidR="009157BC" w:rsidRPr="009157BC" w:rsidRDefault="009157BC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9157BC" w:rsidRPr="009157BC" w:rsidRDefault="009157BC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едоставлению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</w:p>
    <w:p w:rsidR="004C160C" w:rsidRPr="004C160C" w:rsidRDefault="004C160C" w:rsidP="009157BC">
      <w:pPr>
        <w:spacing w:after="0" w:line="240" w:lineRule="auto"/>
        <w:ind w:left="6372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4730DD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7BC" w:rsidRPr="000D22A6" w:rsidRDefault="009157BC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4788"/>
        <w:gridCol w:w="5400"/>
      </w:tblGrid>
      <w:tr w:rsidR="004730DD" w:rsidRPr="009157BC" w:rsidTr="004248C7">
        <w:tc>
          <w:tcPr>
            <w:tcW w:w="4788" w:type="dxa"/>
          </w:tcPr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Лянтор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 (Ф.И.О)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 xml:space="preserve">        телефон: 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 xml:space="preserve">        почтовый и электронный адрес: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915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Заявление</w:t>
      </w:r>
    </w:p>
    <w:p w:rsidR="00776CE2" w:rsidRPr="009157BC" w:rsidRDefault="004730DD" w:rsidP="002F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F44F4"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.</w:t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4730DD" w:rsidRPr="009157BC" w:rsidRDefault="009157BC" w:rsidP="002F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П</w:t>
      </w:r>
      <w:r w:rsidR="004730DD" w:rsidRPr="009157BC">
        <w:rPr>
          <w:rFonts w:ascii="Times New Roman" w:hAnsi="Times New Roman" w:cs="Times New Roman"/>
          <w:sz w:val="24"/>
          <w:szCs w:val="24"/>
        </w:rPr>
        <w:t xml:space="preserve">рошу предоставить мне информацию о проведении </w:t>
      </w:r>
      <w:r w:rsidRPr="009157BC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4730DD" w:rsidRPr="009157B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C160C" w:rsidRPr="009157BC">
        <w:rPr>
          <w:rFonts w:ascii="Times New Roman" w:hAnsi="Times New Roman" w:cs="Times New Roman"/>
          <w:sz w:val="24"/>
          <w:szCs w:val="24"/>
        </w:rPr>
        <w:t>в том числе (</w:t>
      </w:r>
      <w:proofErr w:type="gramStart"/>
      <w:r w:rsidR="004C160C" w:rsidRPr="009157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C160C" w:rsidRPr="009157BC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наименовании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б ответственных лицах за проведение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месте и времени проведения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жанре, продолжительности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возрастном ограничении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номер и дата прокатного удостоверен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тоимость билета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нормативный документ, устанавливающий стоимость билетов.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F44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Информацию прошу выдать ____________________________________________________ (указать способ передачи: лично заявителю или отправить по почте либо в электронном виде)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4730DD" w:rsidRDefault="004730DD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(подпись)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9157BC" w:rsidRPr="009157BC" w:rsidRDefault="009157BC" w:rsidP="0091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7BC" w:rsidRPr="009157BC" w:rsidRDefault="009157BC" w:rsidP="0091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</w:t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157BC">
        <w:rPr>
          <w:rFonts w:ascii="Times New Roman" w:hAnsi="Times New Roman" w:cs="Times New Roman"/>
          <w:sz w:val="24"/>
          <w:szCs w:val="24"/>
        </w:rPr>
        <w:t>)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9157BC" w:rsidRDefault="009157BC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D55" w:rsidRDefault="00287D55" w:rsidP="002353D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D55" w:rsidSect="004D5E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A65CDA"/>
    <w:multiLevelType w:val="hybridMultilevel"/>
    <w:tmpl w:val="DDD0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2A6"/>
    <w:rsid w:val="00002B79"/>
    <w:rsid w:val="000058A7"/>
    <w:rsid w:val="00014779"/>
    <w:rsid w:val="00052E43"/>
    <w:rsid w:val="000548FD"/>
    <w:rsid w:val="00071651"/>
    <w:rsid w:val="000760A1"/>
    <w:rsid w:val="000B02EC"/>
    <w:rsid w:val="000D22A6"/>
    <w:rsid w:val="000D759F"/>
    <w:rsid w:val="000E2C6B"/>
    <w:rsid w:val="000E4C76"/>
    <w:rsid w:val="000F3CCF"/>
    <w:rsid w:val="000F3CD1"/>
    <w:rsid w:val="000F5F19"/>
    <w:rsid w:val="00134703"/>
    <w:rsid w:val="00134BC1"/>
    <w:rsid w:val="00155E8E"/>
    <w:rsid w:val="00173333"/>
    <w:rsid w:val="00181A97"/>
    <w:rsid w:val="00184706"/>
    <w:rsid w:val="001961E3"/>
    <w:rsid w:val="001A0D40"/>
    <w:rsid w:val="001A3ADB"/>
    <w:rsid w:val="001B2ECE"/>
    <w:rsid w:val="001C6881"/>
    <w:rsid w:val="001D5C59"/>
    <w:rsid w:val="00217FC4"/>
    <w:rsid w:val="00223C08"/>
    <w:rsid w:val="002353D2"/>
    <w:rsid w:val="00235FB6"/>
    <w:rsid w:val="00247E87"/>
    <w:rsid w:val="002541E8"/>
    <w:rsid w:val="002606E7"/>
    <w:rsid w:val="00264359"/>
    <w:rsid w:val="00287D55"/>
    <w:rsid w:val="002C2A63"/>
    <w:rsid w:val="002F44F4"/>
    <w:rsid w:val="00353FB3"/>
    <w:rsid w:val="00364647"/>
    <w:rsid w:val="00372578"/>
    <w:rsid w:val="00373257"/>
    <w:rsid w:val="00373E66"/>
    <w:rsid w:val="003C1D5E"/>
    <w:rsid w:val="003D46D8"/>
    <w:rsid w:val="003D658C"/>
    <w:rsid w:val="003E5329"/>
    <w:rsid w:val="004248C7"/>
    <w:rsid w:val="00432509"/>
    <w:rsid w:val="004730DD"/>
    <w:rsid w:val="004740F4"/>
    <w:rsid w:val="004C160C"/>
    <w:rsid w:val="004D5EFC"/>
    <w:rsid w:val="004E157C"/>
    <w:rsid w:val="004E58B5"/>
    <w:rsid w:val="00506899"/>
    <w:rsid w:val="00507674"/>
    <w:rsid w:val="00555DFC"/>
    <w:rsid w:val="0059763A"/>
    <w:rsid w:val="005B2A58"/>
    <w:rsid w:val="005E26BF"/>
    <w:rsid w:val="00601FED"/>
    <w:rsid w:val="006637E3"/>
    <w:rsid w:val="00664164"/>
    <w:rsid w:val="00665C7D"/>
    <w:rsid w:val="00666653"/>
    <w:rsid w:val="006741C9"/>
    <w:rsid w:val="0067778F"/>
    <w:rsid w:val="0073622C"/>
    <w:rsid w:val="007456F6"/>
    <w:rsid w:val="0074693E"/>
    <w:rsid w:val="00756F84"/>
    <w:rsid w:val="00757ADC"/>
    <w:rsid w:val="00765F30"/>
    <w:rsid w:val="007758D5"/>
    <w:rsid w:val="00776CE2"/>
    <w:rsid w:val="00793C67"/>
    <w:rsid w:val="00796405"/>
    <w:rsid w:val="007D6A8F"/>
    <w:rsid w:val="007F5C00"/>
    <w:rsid w:val="00812D60"/>
    <w:rsid w:val="00815065"/>
    <w:rsid w:val="00822A18"/>
    <w:rsid w:val="00874DEA"/>
    <w:rsid w:val="008E4DAA"/>
    <w:rsid w:val="0090196B"/>
    <w:rsid w:val="009028D1"/>
    <w:rsid w:val="009033F8"/>
    <w:rsid w:val="009157BC"/>
    <w:rsid w:val="00916425"/>
    <w:rsid w:val="00927DAD"/>
    <w:rsid w:val="00946E89"/>
    <w:rsid w:val="0097002A"/>
    <w:rsid w:val="0097111F"/>
    <w:rsid w:val="00981CEE"/>
    <w:rsid w:val="00983606"/>
    <w:rsid w:val="00986D89"/>
    <w:rsid w:val="00991D5F"/>
    <w:rsid w:val="009A672A"/>
    <w:rsid w:val="009B374E"/>
    <w:rsid w:val="009B7DF3"/>
    <w:rsid w:val="009C1B44"/>
    <w:rsid w:val="009E20B4"/>
    <w:rsid w:val="00A271AD"/>
    <w:rsid w:val="00A478C1"/>
    <w:rsid w:val="00A90076"/>
    <w:rsid w:val="00AB3DD3"/>
    <w:rsid w:val="00AB6E7C"/>
    <w:rsid w:val="00AC6225"/>
    <w:rsid w:val="00AD2B36"/>
    <w:rsid w:val="00AD30DC"/>
    <w:rsid w:val="00AE1F61"/>
    <w:rsid w:val="00AE6EEB"/>
    <w:rsid w:val="00AF47BE"/>
    <w:rsid w:val="00B32926"/>
    <w:rsid w:val="00B37884"/>
    <w:rsid w:val="00B67C8C"/>
    <w:rsid w:val="00B722BD"/>
    <w:rsid w:val="00BA7ACD"/>
    <w:rsid w:val="00BB3E5F"/>
    <w:rsid w:val="00BD3A0D"/>
    <w:rsid w:val="00BD3E6E"/>
    <w:rsid w:val="00BD5AC7"/>
    <w:rsid w:val="00BF217E"/>
    <w:rsid w:val="00C31FDE"/>
    <w:rsid w:val="00C32907"/>
    <w:rsid w:val="00C339D9"/>
    <w:rsid w:val="00C47E85"/>
    <w:rsid w:val="00C90E78"/>
    <w:rsid w:val="00C97BBB"/>
    <w:rsid w:val="00CF45BD"/>
    <w:rsid w:val="00D54061"/>
    <w:rsid w:val="00D74288"/>
    <w:rsid w:val="00D8105E"/>
    <w:rsid w:val="00DA02C3"/>
    <w:rsid w:val="00DA08E1"/>
    <w:rsid w:val="00DC0658"/>
    <w:rsid w:val="00DC4954"/>
    <w:rsid w:val="00DD192C"/>
    <w:rsid w:val="00E43CAF"/>
    <w:rsid w:val="00E5680C"/>
    <w:rsid w:val="00E92720"/>
    <w:rsid w:val="00EA28AD"/>
    <w:rsid w:val="00EB4183"/>
    <w:rsid w:val="00EC5DB3"/>
    <w:rsid w:val="00ED664D"/>
    <w:rsid w:val="00F133D9"/>
    <w:rsid w:val="00F30D17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1F"/>
  </w:style>
  <w:style w:type="paragraph" w:styleId="1">
    <w:name w:val="heading 1"/>
    <w:basedOn w:val="a"/>
    <w:next w:val="a"/>
    <w:link w:val="10"/>
    <w:qFormat/>
    <w:rsid w:val="000D2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22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2A6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CF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E8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64647"/>
    <w:rPr>
      <w:b w:val="0"/>
      <w:bCs w:val="0"/>
      <w:i/>
      <w:iCs/>
    </w:rPr>
  </w:style>
  <w:style w:type="character" w:styleId="a8">
    <w:name w:val="Strong"/>
    <w:basedOn w:val="a0"/>
    <w:uiPriority w:val="22"/>
    <w:qFormat/>
    <w:rsid w:val="00364647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364647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aa">
    <w:name w:val="Знак Знак Знак Знак"/>
    <w:basedOn w:val="a"/>
    <w:rsid w:val="0000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002B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4248C7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264359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6435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981CE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1CEE"/>
  </w:style>
  <w:style w:type="paragraph" w:styleId="3">
    <w:name w:val="Body Text 3"/>
    <w:basedOn w:val="a"/>
    <w:link w:val="30"/>
    <w:uiPriority w:val="99"/>
    <w:semiHidden/>
    <w:unhideWhenUsed/>
    <w:rsid w:val="00134703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470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050-8DD9-46AC-B5E1-D79EC1E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1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YakimovaIA</cp:lastModifiedBy>
  <cp:revision>52</cp:revision>
  <cp:lastPrinted>2012-05-14T04:02:00Z</cp:lastPrinted>
  <dcterms:created xsi:type="dcterms:W3CDTF">2011-09-28T08:55:00Z</dcterms:created>
  <dcterms:modified xsi:type="dcterms:W3CDTF">2012-05-14T12:01:00Z</dcterms:modified>
</cp:coreProperties>
</file>